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1E104" w14:textId="77777777" w:rsidR="005921D9" w:rsidRPr="004D5295" w:rsidRDefault="00C46C77">
      <w:pPr>
        <w:rPr>
          <w:rFonts w:ascii="Monterrat medium" w:hAnsi="Monterrat medium" w:cs="Arial"/>
          <w:b/>
          <w:noProof/>
          <w:sz w:val="20"/>
          <w:szCs w:val="20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A2B98F0" wp14:editId="7597287E">
            <wp:extent cx="3069590" cy="680085"/>
            <wp:effectExtent l="0" t="0" r="0" b="0"/>
            <wp:docPr id="8" name="7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064" b="-10136"/>
                    <a:stretch/>
                  </pic:blipFill>
                  <pic:spPr bwMode="auto">
                    <a:xfrm>
                      <a:off x="0" y="0"/>
                      <a:ext cx="306959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5295">
        <w:rPr>
          <w:rFonts w:ascii="Monterrat medium" w:hAnsi="Monterrat medium" w:cs="Arial"/>
          <w:sz w:val="20"/>
          <w:szCs w:val="20"/>
        </w:rPr>
        <w:t>INSTITUTO TECNOLÓGICO DE TIJUANA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12067C" w:rsidRPr="004D5295" w14:paraId="0F1E6721" w14:textId="77777777" w:rsidTr="00C46C77">
        <w:trPr>
          <w:trHeight w:val="781"/>
        </w:trPr>
        <w:tc>
          <w:tcPr>
            <w:tcW w:w="10773" w:type="dxa"/>
          </w:tcPr>
          <w:p w14:paraId="69621A1C" w14:textId="77777777" w:rsidR="0012067C" w:rsidRPr="004D5295" w:rsidRDefault="00A62EF6" w:rsidP="00263877">
            <w:pPr>
              <w:pStyle w:val="Heading1"/>
              <w:spacing w:after="0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b/>
                <w:sz w:val="20"/>
                <w:szCs w:val="20"/>
              </w:rPr>
              <w:t xml:space="preserve"> </w:t>
            </w:r>
            <w:r w:rsidRPr="004D5295">
              <w:rPr>
                <w:rFonts w:ascii="Monterrat medium" w:hAnsi="Monterrat medium" w:cs="Arial"/>
                <w:sz w:val="20"/>
                <w:szCs w:val="20"/>
              </w:rPr>
              <w:t xml:space="preserve">DEPARTAMENTO DE </w:t>
            </w:r>
            <w:r w:rsidR="00175DD2" w:rsidRPr="004D5295">
              <w:rPr>
                <w:rFonts w:ascii="Monterrat medium" w:hAnsi="Monterrat medium" w:cs="Arial"/>
                <w:sz w:val="20"/>
                <w:szCs w:val="20"/>
              </w:rPr>
              <w:t>GESTIÓN</w:t>
            </w:r>
            <w:r w:rsidRPr="004D5295">
              <w:rPr>
                <w:rFonts w:ascii="Monterrat medium" w:hAnsi="Monterrat medium" w:cs="Arial"/>
                <w:sz w:val="20"/>
                <w:szCs w:val="20"/>
              </w:rPr>
              <w:t xml:space="preserve"> TECNOLÓGICA Y </w:t>
            </w:r>
            <w:r w:rsidR="00175DD2" w:rsidRPr="004D5295">
              <w:rPr>
                <w:rFonts w:ascii="Monterrat medium" w:hAnsi="Monterrat medium" w:cs="Arial"/>
                <w:sz w:val="20"/>
                <w:szCs w:val="20"/>
              </w:rPr>
              <w:t>VINCULACIÓN</w:t>
            </w:r>
          </w:p>
          <w:p w14:paraId="7390A532" w14:textId="77777777" w:rsidR="0012067C" w:rsidRPr="004D5295" w:rsidRDefault="00A62EF6" w:rsidP="00263877">
            <w:pPr>
              <w:pStyle w:val="Heading2"/>
              <w:spacing w:after="0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OFICINA DE SERVICIO SOCIAL Y DESARROLLO</w:t>
            </w:r>
            <w:r w:rsidR="00D641DA" w:rsidRPr="004D5295">
              <w:rPr>
                <w:rFonts w:ascii="Monterrat medium" w:hAnsi="Monterrat medium" w:cs="Arial"/>
                <w:sz w:val="20"/>
                <w:szCs w:val="20"/>
              </w:rPr>
              <w:t xml:space="preserve"> </w:t>
            </w:r>
            <w:r w:rsidRPr="004D5295">
              <w:rPr>
                <w:rFonts w:ascii="Monterrat medium" w:hAnsi="Monterrat medium" w:cs="Arial"/>
                <w:sz w:val="20"/>
                <w:szCs w:val="20"/>
              </w:rPr>
              <w:t>COMUNITARIO</w:t>
            </w:r>
          </w:p>
        </w:tc>
      </w:tr>
    </w:tbl>
    <w:tbl>
      <w:tblPr>
        <w:tblpPr w:leftFromText="141" w:rightFromText="141" w:vertAnchor="text" w:horzAnchor="margin" w:tblpY="719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0"/>
      </w:tblGrid>
      <w:tr w:rsidR="00BE6F74" w:rsidRPr="004D5295" w14:paraId="37D5C394" w14:textId="77777777" w:rsidTr="00BE6F74">
        <w:tc>
          <w:tcPr>
            <w:tcW w:w="10780" w:type="dxa"/>
          </w:tcPr>
          <w:p w14:paraId="1C670920" w14:textId="28C53168" w:rsidR="00BE6F74" w:rsidRPr="004D5295" w:rsidRDefault="00BE6F74" w:rsidP="00BE6F74">
            <w:pPr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DEPENDENCIA  RECEPTORA: (1)</w:t>
            </w:r>
            <w:r w:rsidR="00104FDB">
              <w:rPr>
                <w:rFonts w:ascii="Monterrat medium" w:hAnsi="Monterrat medium" w:cs="Arial"/>
                <w:sz w:val="20"/>
                <w:szCs w:val="20"/>
              </w:rPr>
              <w:t xml:space="preserve"> Centro de Estudios Tecnológicos industriales y de servicios No. 58</w:t>
            </w:r>
          </w:p>
        </w:tc>
      </w:tr>
      <w:tr w:rsidR="00BE6F74" w:rsidRPr="004D5295" w14:paraId="4BEBD20E" w14:textId="77777777" w:rsidTr="00BE6F74">
        <w:tc>
          <w:tcPr>
            <w:tcW w:w="10780" w:type="dxa"/>
          </w:tcPr>
          <w:p w14:paraId="1EBCCC06" w14:textId="226A1C85" w:rsidR="00BE6F74" w:rsidRPr="004D5295" w:rsidRDefault="00BE6F74" w:rsidP="00BE6F74">
            <w:pPr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NOMBRE DEL RESPONSABLE DE LA DEPENDENCIA: (2)</w:t>
            </w:r>
            <w:r w:rsidR="00D556CA">
              <w:rPr>
                <w:rFonts w:ascii="Monterrat medium" w:hAnsi="Monterrat medium" w:cs="Arial"/>
                <w:sz w:val="20"/>
                <w:szCs w:val="20"/>
              </w:rPr>
              <w:t xml:space="preserve"> Aida Araceli Amador Barragan</w:t>
            </w:r>
          </w:p>
        </w:tc>
      </w:tr>
      <w:tr w:rsidR="00BE6F74" w:rsidRPr="004D5295" w14:paraId="0999FA58" w14:textId="77777777" w:rsidTr="00BE6F74">
        <w:tc>
          <w:tcPr>
            <w:tcW w:w="10780" w:type="dxa"/>
          </w:tcPr>
          <w:p w14:paraId="30E62EB1" w14:textId="690ECFB0" w:rsidR="00BE6F74" w:rsidRPr="004D5295" w:rsidRDefault="00BE6F74" w:rsidP="00BE6F74">
            <w:pPr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 xml:space="preserve"> DEPARTAMENTO O ÁREA: (3</w:t>
            </w:r>
            <w:r w:rsidR="00D556CA">
              <w:rPr>
                <w:rFonts w:ascii="Monterrat medium" w:hAnsi="Monterrat medium" w:cs="Arial"/>
                <w:sz w:val="20"/>
                <w:szCs w:val="20"/>
              </w:rPr>
              <w:t xml:space="preserve">) </w:t>
            </w:r>
            <w:r w:rsidR="00D556CA">
              <w:rPr>
                <w:rFonts w:ascii="Monterrat medium" w:hAnsi="Monterrat medium" w:cs="Arial"/>
                <w:sz w:val="20"/>
                <w:szCs w:val="20"/>
              </w:rPr>
              <w:t>Departamento de vinculación con el sector productivo</w:t>
            </w:r>
          </w:p>
        </w:tc>
      </w:tr>
      <w:tr w:rsidR="00BE6F74" w:rsidRPr="004D5295" w14:paraId="0AF90DB5" w14:textId="77777777" w:rsidTr="00BE6F74">
        <w:tc>
          <w:tcPr>
            <w:tcW w:w="10780" w:type="dxa"/>
          </w:tcPr>
          <w:p w14:paraId="7325C4BA" w14:textId="3E563265" w:rsidR="00BE6F74" w:rsidRPr="004D5295" w:rsidRDefault="00BE6F74" w:rsidP="00BE6F74">
            <w:pPr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NOMBRE DE JEFE DEPTO. O ÁREA: (4)</w:t>
            </w:r>
            <w:r w:rsidR="00D556CA">
              <w:rPr>
                <w:rFonts w:ascii="Monterrat medium" w:hAnsi="Monterrat medium" w:cs="Arial"/>
                <w:sz w:val="20"/>
                <w:szCs w:val="20"/>
              </w:rPr>
              <w:t xml:space="preserve"> </w:t>
            </w:r>
            <w:r w:rsidR="00D556CA">
              <w:rPr>
                <w:rFonts w:ascii="Monterrat medium" w:hAnsi="Monterrat medium" w:cs="Arial"/>
                <w:sz w:val="20"/>
                <w:szCs w:val="20"/>
              </w:rPr>
              <w:t>Deisy Janeth Domínguez Gómez</w:t>
            </w:r>
          </w:p>
        </w:tc>
      </w:tr>
      <w:tr w:rsidR="00BE6F74" w:rsidRPr="004D5295" w14:paraId="0A16C1D4" w14:textId="77777777" w:rsidTr="00BE6F74">
        <w:tc>
          <w:tcPr>
            <w:tcW w:w="10780" w:type="dxa"/>
          </w:tcPr>
          <w:p w14:paraId="0F8F8F3B" w14:textId="77777777" w:rsidR="00BE6F74" w:rsidRPr="004D5295" w:rsidRDefault="00BE6F74" w:rsidP="00BE6F74">
            <w:pPr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MARCAR CON UNA</w:t>
            </w:r>
            <w:r w:rsidRPr="004D5295">
              <w:rPr>
                <w:rFonts w:ascii="Monterrat medium" w:hAnsi="Monterrat medium" w:cs="Arial"/>
                <w:b/>
                <w:sz w:val="20"/>
                <w:szCs w:val="20"/>
              </w:rPr>
              <w:t xml:space="preserve"> X </w:t>
            </w:r>
            <w:r w:rsidRPr="004D5295">
              <w:rPr>
                <w:rFonts w:ascii="Monterrat medium" w:hAnsi="Monterrat medium" w:cs="Arial"/>
                <w:sz w:val="20"/>
                <w:szCs w:val="20"/>
              </w:rPr>
              <w:t>LA INSTITUCIÓN A QUE NIVEL PERTENECE: (5)</w:t>
            </w:r>
          </w:p>
          <w:p w14:paraId="11767FF0" w14:textId="7A4F8752" w:rsidR="00BE6F74" w:rsidRPr="004D5295" w:rsidRDefault="00D556CA" w:rsidP="00BE6F74">
            <w:pPr>
              <w:rPr>
                <w:rFonts w:ascii="Monterrat medium" w:hAnsi="Monterrat medium" w:cs="Arial"/>
                <w:b/>
                <w:sz w:val="20"/>
                <w:szCs w:val="20"/>
                <w:lang w:val="pt-BR"/>
              </w:rPr>
            </w:pPr>
            <w:r>
              <w:rPr>
                <w:rFonts w:ascii="Monterrat medium" w:hAnsi="Monterrat medium" w:cs="Arial"/>
                <w:b/>
                <w:sz w:val="28"/>
                <w:szCs w:val="28"/>
                <w:u w:val="single"/>
                <w:lang w:val="pt-BR"/>
              </w:rPr>
              <w:t>(FX)  FEDERAL</w:t>
            </w:r>
            <w:r>
              <w:rPr>
                <w:rFonts w:ascii="Monterrat medium" w:hAnsi="Monterrat medium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Monterrat medium" w:hAnsi="Monterrat medium" w:cs="Arial"/>
                <w:b/>
                <w:sz w:val="20"/>
                <w:szCs w:val="20"/>
                <w:lang w:val="pt-BR"/>
              </w:rPr>
              <w:t xml:space="preserve"> </w:t>
            </w:r>
            <w:r w:rsidR="00BE6F74" w:rsidRPr="004D5295">
              <w:rPr>
                <w:rFonts w:ascii="Monterrat medium" w:hAnsi="Monterrat medium" w:cs="Arial"/>
                <w:b/>
                <w:sz w:val="20"/>
                <w:szCs w:val="20"/>
                <w:lang w:val="pt-BR"/>
              </w:rPr>
              <w:t xml:space="preserve">(E) </w:t>
            </w:r>
            <w:r w:rsidR="00BE6F74" w:rsidRPr="004D5295">
              <w:rPr>
                <w:rFonts w:ascii="Monterrat medium" w:hAnsi="Monterrat medium" w:cs="Arial"/>
                <w:sz w:val="20"/>
                <w:szCs w:val="20"/>
                <w:lang w:val="pt-BR"/>
              </w:rPr>
              <w:t>ESTADO</w:t>
            </w:r>
            <w:r w:rsidR="00BE6F74" w:rsidRPr="004D5295">
              <w:rPr>
                <w:rFonts w:ascii="Monterrat medium" w:hAnsi="Monterrat medium" w:cs="Arial"/>
                <w:b/>
                <w:sz w:val="20"/>
                <w:szCs w:val="20"/>
                <w:lang w:val="pt-BR"/>
              </w:rPr>
              <w:t xml:space="preserve">  (M) </w:t>
            </w:r>
            <w:r w:rsidR="00BE6F74" w:rsidRPr="004D5295">
              <w:rPr>
                <w:rFonts w:ascii="Monterrat medium" w:hAnsi="Monterrat medium" w:cs="Arial"/>
                <w:sz w:val="20"/>
                <w:szCs w:val="20"/>
                <w:lang w:val="pt-BR"/>
              </w:rPr>
              <w:t xml:space="preserve">MUNICIPAL   </w:t>
            </w:r>
            <w:r w:rsidR="00BE6F74" w:rsidRPr="004D5295">
              <w:rPr>
                <w:rFonts w:ascii="Monterrat medium" w:hAnsi="Monterrat medium" w:cs="Arial"/>
                <w:b/>
                <w:sz w:val="20"/>
                <w:szCs w:val="20"/>
                <w:lang w:val="pt-BR"/>
              </w:rPr>
              <w:t>( ISF )</w:t>
            </w:r>
            <w:r w:rsidR="00BE6F74" w:rsidRPr="004D5295">
              <w:rPr>
                <w:rFonts w:ascii="Monterrat medium" w:hAnsi="Monterrat medium" w:cs="Arial"/>
                <w:sz w:val="20"/>
                <w:szCs w:val="20"/>
                <w:lang w:val="pt-BR"/>
              </w:rPr>
              <w:t xml:space="preserve">INST. SUPERIOR FEDERAL   </w:t>
            </w:r>
            <w:r w:rsidR="00BE6F74" w:rsidRPr="004D5295">
              <w:rPr>
                <w:rFonts w:ascii="Monterrat medium" w:hAnsi="Monterrat medium" w:cs="Arial"/>
                <w:b/>
                <w:sz w:val="20"/>
                <w:szCs w:val="20"/>
                <w:lang w:val="pt-BR"/>
              </w:rPr>
              <w:t xml:space="preserve"> ( IMF </w:t>
            </w:r>
            <w:r w:rsidR="00BE6F74" w:rsidRPr="004D5295">
              <w:rPr>
                <w:rFonts w:ascii="Monterrat medium" w:hAnsi="Monterrat medium" w:cs="Arial"/>
                <w:sz w:val="20"/>
                <w:szCs w:val="20"/>
                <w:lang w:val="pt-BR"/>
              </w:rPr>
              <w:t xml:space="preserve">) INST. MEDIA FEDERAL   </w:t>
            </w:r>
            <w:r w:rsidR="00BE6F74" w:rsidRPr="004D5295">
              <w:rPr>
                <w:rFonts w:ascii="Monterrat medium" w:hAnsi="Monterrat medium" w:cs="Arial"/>
                <w:b/>
                <w:sz w:val="20"/>
                <w:szCs w:val="20"/>
                <w:lang w:val="pt-BR"/>
              </w:rPr>
              <w:t xml:space="preserve"> (IME)  </w:t>
            </w:r>
            <w:r w:rsidR="00BE6F74" w:rsidRPr="004D5295">
              <w:rPr>
                <w:rFonts w:ascii="Monterrat medium" w:hAnsi="Monterrat medium" w:cs="Arial"/>
                <w:sz w:val="20"/>
                <w:szCs w:val="20"/>
                <w:lang w:val="pt-BR"/>
              </w:rPr>
              <w:t>INST. MEDIA ESTADO</w:t>
            </w:r>
            <w:r w:rsidR="00BE6F74" w:rsidRPr="004D5295">
              <w:rPr>
                <w:rFonts w:ascii="Monterrat medium" w:hAnsi="Monterrat medium" w:cs="Arial"/>
                <w:b/>
                <w:sz w:val="20"/>
                <w:szCs w:val="20"/>
                <w:lang w:val="pt-BR"/>
              </w:rPr>
              <w:t xml:space="preserve">         (IBM)    </w:t>
            </w:r>
            <w:r w:rsidR="00BE6F74" w:rsidRPr="004D5295">
              <w:rPr>
                <w:rFonts w:ascii="Monterrat medium" w:hAnsi="Monterrat medium" w:cs="Arial"/>
                <w:sz w:val="20"/>
                <w:szCs w:val="20"/>
                <w:lang w:val="pt-BR"/>
              </w:rPr>
              <w:t xml:space="preserve">INST. BÁSICA MUNICIPAL    </w:t>
            </w:r>
            <w:r w:rsidR="00BE6F74" w:rsidRPr="004D5295">
              <w:rPr>
                <w:rFonts w:ascii="Monterrat medium" w:hAnsi="Monterrat medium" w:cs="Arial"/>
                <w:b/>
                <w:sz w:val="20"/>
                <w:szCs w:val="20"/>
                <w:lang w:val="pt-BR"/>
              </w:rPr>
              <w:t xml:space="preserve">( IBE)    </w:t>
            </w:r>
            <w:r w:rsidR="00BE6F74" w:rsidRPr="004D5295">
              <w:rPr>
                <w:rFonts w:ascii="Monterrat medium" w:hAnsi="Monterrat medium" w:cs="Arial"/>
                <w:sz w:val="20"/>
                <w:szCs w:val="20"/>
                <w:lang w:val="pt-BR"/>
              </w:rPr>
              <w:t xml:space="preserve">INST. BÁSICA ESTADO  </w:t>
            </w:r>
            <w:r w:rsidR="00BE6F74" w:rsidRPr="004D5295">
              <w:rPr>
                <w:rFonts w:ascii="Monterrat medium" w:hAnsi="Monterrat medium" w:cs="Arial"/>
                <w:b/>
                <w:sz w:val="20"/>
                <w:szCs w:val="20"/>
                <w:lang w:val="pt-BR"/>
              </w:rPr>
              <w:t xml:space="preserve">  (IBF</w:t>
            </w:r>
            <w:r w:rsidR="00BE6F74" w:rsidRPr="004D5295">
              <w:rPr>
                <w:rFonts w:ascii="Monterrat medium" w:hAnsi="Monterrat medium" w:cs="Arial"/>
                <w:sz w:val="20"/>
                <w:szCs w:val="20"/>
                <w:lang w:val="pt-BR"/>
              </w:rPr>
              <w:t xml:space="preserve">)   INST. BÁSICA ESTADO   </w:t>
            </w:r>
            <w:r w:rsidR="00BE6F74" w:rsidRPr="004D5295">
              <w:rPr>
                <w:rFonts w:ascii="Monterrat medium" w:hAnsi="Monterrat medium" w:cs="Arial"/>
                <w:b/>
                <w:sz w:val="20"/>
                <w:szCs w:val="20"/>
                <w:lang w:val="pt-BR"/>
              </w:rPr>
              <w:t xml:space="preserve">  ( IME</w:t>
            </w:r>
            <w:r w:rsidR="00BE6F74" w:rsidRPr="004D5295">
              <w:rPr>
                <w:rFonts w:ascii="Monterrat medium" w:hAnsi="Monterrat medium" w:cs="Arial"/>
                <w:sz w:val="20"/>
                <w:szCs w:val="20"/>
                <w:lang w:val="pt-BR"/>
              </w:rPr>
              <w:t>)   INST. MEDIA ESTADO</w:t>
            </w:r>
            <w:r w:rsidR="00BE6F74" w:rsidRPr="004D5295">
              <w:rPr>
                <w:rFonts w:ascii="Monterrat medium" w:hAnsi="Monterrat medium" w:cs="Arial"/>
                <w:b/>
                <w:sz w:val="20"/>
                <w:szCs w:val="20"/>
                <w:lang w:val="pt-BR"/>
              </w:rPr>
              <w:t xml:space="preserve">   (C) </w:t>
            </w:r>
            <w:r w:rsidR="00BE6F74" w:rsidRPr="004D5295">
              <w:rPr>
                <w:rFonts w:ascii="Monterrat medium" w:hAnsi="Monterrat medium" w:cs="Arial"/>
                <w:sz w:val="20"/>
                <w:szCs w:val="20"/>
                <w:lang w:val="pt-BR"/>
              </w:rPr>
              <w:t>COMUNITARIO</w:t>
            </w:r>
          </w:p>
        </w:tc>
      </w:tr>
      <w:tr w:rsidR="00BE6F74" w:rsidRPr="004D5295" w14:paraId="4B508FE2" w14:textId="77777777" w:rsidTr="00BE6F74">
        <w:tc>
          <w:tcPr>
            <w:tcW w:w="10780" w:type="dxa"/>
          </w:tcPr>
          <w:p w14:paraId="4C9002AA" w14:textId="77777777" w:rsidR="00D556CA" w:rsidRDefault="00D556CA" w:rsidP="00D556CA">
            <w:pPr>
              <w:rPr>
                <w:rFonts w:ascii="Monterrat medium" w:hAnsi="Monterrat medium" w:cs="Arial"/>
                <w:sz w:val="20"/>
                <w:szCs w:val="20"/>
              </w:rPr>
            </w:pPr>
            <w:r>
              <w:rPr>
                <w:rFonts w:ascii="Monterrat medium" w:hAnsi="Monterrat medium" w:cs="Arial"/>
                <w:sz w:val="20"/>
                <w:szCs w:val="20"/>
              </w:rPr>
              <w:t xml:space="preserve">DIRECCIÓN: (6) </w:t>
            </w:r>
            <w:r>
              <w:t xml:space="preserve"> </w:t>
            </w:r>
            <w:r>
              <w:rPr>
                <w:rFonts w:ascii="Monterrat medium" w:hAnsi="Monterrat medium" w:cs="Arial"/>
                <w:sz w:val="20"/>
                <w:szCs w:val="20"/>
              </w:rPr>
              <w:t>Blvd. Industrial y Calzada López Portillo s/n Mesa de Otay, Tijuana, B.C.     TELÉFONO: (7)</w:t>
            </w:r>
            <w:r>
              <w:t xml:space="preserve"> </w:t>
            </w:r>
            <w:r>
              <w:rPr>
                <w:rFonts w:ascii="Monterrat medium" w:hAnsi="Monterrat medium" w:cs="Arial"/>
                <w:sz w:val="20"/>
                <w:szCs w:val="20"/>
              </w:rPr>
              <w:t>(664) 623-3762</w:t>
            </w:r>
          </w:p>
          <w:p w14:paraId="4BF32EA0" w14:textId="4BC31AEF" w:rsidR="00BE6F74" w:rsidRPr="004D5295" w:rsidRDefault="00D556CA" w:rsidP="00D556CA">
            <w:pPr>
              <w:rPr>
                <w:rFonts w:ascii="Monterrat medium" w:hAnsi="Monterrat medium" w:cs="Arial"/>
                <w:sz w:val="20"/>
                <w:szCs w:val="20"/>
              </w:rPr>
            </w:pPr>
            <w:r>
              <w:rPr>
                <w:rFonts w:ascii="Monterrat medium" w:hAnsi="Monterrat medium" w:cs="Arial"/>
                <w:sz w:val="20"/>
                <w:szCs w:val="20"/>
              </w:rPr>
              <w:t xml:space="preserve">CORREO ELECTRÓNICO: </w:t>
            </w:r>
            <w:r>
              <w:rPr>
                <w:rFonts w:ascii="Monterrat medium" w:hAnsi="Monterrat medium" w:cs="Arial"/>
                <w:bCs/>
                <w:sz w:val="20"/>
                <w:szCs w:val="20"/>
              </w:rPr>
              <w:t>(8)</w:t>
            </w:r>
            <w:r>
              <w:rPr>
                <w:rFonts w:ascii="Monterrat medium" w:hAnsi="Monterrat medium" w:cs="Arial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Hyperlink"/>
                  <w:rFonts w:ascii="Monterrat medium" w:hAnsi="Monterrat medium" w:cs="Arial"/>
                  <w:sz w:val="20"/>
                  <w:szCs w:val="20"/>
                </w:rPr>
                <w:t>cetis058.vinculacion@uemstis.sems.gob.mx</w:t>
              </w:r>
            </w:hyperlink>
          </w:p>
        </w:tc>
      </w:tr>
      <w:tr w:rsidR="00BE6F74" w:rsidRPr="004D5295" w14:paraId="09AAA572" w14:textId="77777777" w:rsidTr="00BE6F74">
        <w:tc>
          <w:tcPr>
            <w:tcW w:w="10780" w:type="dxa"/>
          </w:tcPr>
          <w:p w14:paraId="6CACB02F" w14:textId="57735BCA" w:rsidR="00BE6F74" w:rsidRPr="004D5295" w:rsidRDefault="00BE6F74" w:rsidP="00BE6F74">
            <w:pPr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 xml:space="preserve">NOMBRE DEL PROGRAMA: (9)    </w:t>
            </w:r>
            <w:bookmarkStart w:id="0" w:name="_Hlk31994635"/>
            <w:r w:rsidR="00D556CA">
              <w:rPr>
                <w:rFonts w:ascii="Monterrat medium" w:hAnsi="Monterrat medium" w:cs="Arial"/>
                <w:sz w:val="20"/>
                <w:szCs w:val="20"/>
              </w:rPr>
              <w:t>Mantenimiento de cómputo y apoyo en examen de acreditación</w:t>
            </w:r>
            <w:bookmarkEnd w:id="0"/>
            <w:r w:rsidRPr="004D5295">
              <w:rPr>
                <w:rFonts w:ascii="Monterrat medium" w:hAnsi="Monterrat medium" w:cs="Arial"/>
                <w:sz w:val="20"/>
                <w:szCs w:val="20"/>
              </w:rPr>
              <w:t xml:space="preserve">                     </w:t>
            </w:r>
          </w:p>
          <w:p w14:paraId="37EFE82C" w14:textId="77777777" w:rsidR="00BE6F74" w:rsidRPr="004D5295" w:rsidRDefault="00BE6F74" w:rsidP="00BE6F74">
            <w:pPr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NOTA: SE DEBE LLENAR UN FORMATO POR CADA PROGRAMA</w:t>
            </w:r>
          </w:p>
        </w:tc>
      </w:tr>
      <w:tr w:rsidR="00BE6F74" w:rsidRPr="004D5295" w14:paraId="10ADB849" w14:textId="77777777" w:rsidTr="00BE6F74">
        <w:tc>
          <w:tcPr>
            <w:tcW w:w="10780" w:type="dxa"/>
          </w:tcPr>
          <w:p w14:paraId="7299C880" w14:textId="386516BE" w:rsidR="00BE6F74" w:rsidRPr="004D5295" w:rsidRDefault="00BE6F74" w:rsidP="00BE6F74">
            <w:pPr>
              <w:rPr>
                <w:rFonts w:ascii="Monterrat medium" w:hAnsi="Monterrat medium" w:cs="Arial"/>
                <w:bCs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OBJETIVO:</w:t>
            </w:r>
            <w:r w:rsidRPr="004D5295">
              <w:rPr>
                <w:rFonts w:ascii="Monterrat medium" w:hAnsi="Monterrat medium" w:cs="Arial"/>
                <w:b/>
                <w:bCs/>
                <w:sz w:val="20"/>
                <w:szCs w:val="20"/>
              </w:rPr>
              <w:t xml:space="preserve">  </w:t>
            </w:r>
            <w:r w:rsidRPr="004D5295">
              <w:rPr>
                <w:rFonts w:ascii="Monterrat medium" w:hAnsi="Monterrat medium" w:cs="Arial"/>
                <w:sz w:val="20"/>
                <w:szCs w:val="20"/>
              </w:rPr>
              <w:t>(10)</w:t>
            </w:r>
            <w:r w:rsidR="00150E2F">
              <w:rPr>
                <w:rFonts w:ascii="Monterrat medium" w:hAnsi="Monterrat medium" w:cs="Arial"/>
                <w:sz w:val="20"/>
                <w:szCs w:val="20"/>
              </w:rPr>
              <w:t xml:space="preserve"> </w:t>
            </w:r>
            <w:r w:rsidR="00150E2F">
              <w:rPr>
                <w:rFonts w:ascii="Monterrat medium" w:hAnsi="Monterrat medium" w:cs="Arial"/>
                <w:sz w:val="20"/>
                <w:szCs w:val="20"/>
              </w:rPr>
              <w:t xml:space="preserve">Dar </w:t>
            </w:r>
            <w:r w:rsidR="00150E2F">
              <w:rPr>
                <w:rFonts w:ascii="Monterrat medium" w:hAnsi="Monterrat medium" w:cs="Arial"/>
                <w:sz w:val="20"/>
                <w:szCs w:val="20"/>
              </w:rPr>
              <w:t>revisión</w:t>
            </w:r>
            <w:r w:rsidR="00150E2F">
              <w:rPr>
                <w:rFonts w:ascii="Monterrat medium" w:hAnsi="Monterrat medium" w:cs="Arial"/>
                <w:sz w:val="20"/>
                <w:szCs w:val="20"/>
              </w:rPr>
              <w:t xml:space="preserve"> y mantenimiento a </w:t>
            </w:r>
            <w:r w:rsidR="00150E2F">
              <w:rPr>
                <w:rFonts w:ascii="Monterrat medium" w:hAnsi="Monterrat medium" w:cs="Arial"/>
                <w:sz w:val="20"/>
                <w:szCs w:val="20"/>
              </w:rPr>
              <w:t xml:space="preserve">equipo de </w:t>
            </w:r>
            <w:r w:rsidR="00150E2F">
              <w:rPr>
                <w:rFonts w:ascii="Monterrat medium" w:hAnsi="Monterrat medium" w:cs="Arial"/>
                <w:sz w:val="20"/>
                <w:szCs w:val="20"/>
              </w:rPr>
              <w:t>c</w:t>
            </w:r>
            <w:r w:rsidR="00150E2F">
              <w:rPr>
                <w:rFonts w:ascii="Monterrat medium" w:hAnsi="Monterrat medium" w:cs="Arial"/>
                <w:sz w:val="20"/>
                <w:szCs w:val="20"/>
              </w:rPr>
              <w:t>ó</w:t>
            </w:r>
            <w:r w:rsidR="00150E2F">
              <w:rPr>
                <w:rFonts w:ascii="Monterrat medium" w:hAnsi="Monterrat medium" w:cs="Arial"/>
                <w:sz w:val="20"/>
                <w:szCs w:val="20"/>
              </w:rPr>
              <w:t xml:space="preserve">mputo, </w:t>
            </w:r>
            <w:r w:rsidR="00150E2F">
              <w:rPr>
                <w:rFonts w:ascii="Monterrat medium" w:hAnsi="Monterrat medium" w:cs="Arial"/>
                <w:sz w:val="20"/>
                <w:szCs w:val="20"/>
              </w:rPr>
              <w:t>así</w:t>
            </w:r>
            <w:r w:rsidR="00150E2F">
              <w:rPr>
                <w:rFonts w:ascii="Monterrat medium" w:hAnsi="Monterrat medium" w:cs="Arial"/>
                <w:sz w:val="20"/>
                <w:szCs w:val="20"/>
              </w:rPr>
              <w:t xml:space="preserve"> como ayudar a los alumnos que presenten su examen de acreditación</w:t>
            </w:r>
            <w:r w:rsidR="00150E2F">
              <w:rPr>
                <w:rFonts w:ascii="Monterrat medium" w:hAnsi="Monterrat medium" w:cs="Arial"/>
                <w:sz w:val="20"/>
                <w:szCs w:val="20"/>
              </w:rPr>
              <w:t xml:space="preserve"> de Office y programación de Microsoft México.</w:t>
            </w:r>
          </w:p>
        </w:tc>
      </w:tr>
      <w:tr w:rsidR="00BE6F74" w:rsidRPr="004D5295" w14:paraId="1677F477" w14:textId="77777777" w:rsidTr="00BE6F74">
        <w:tc>
          <w:tcPr>
            <w:tcW w:w="10780" w:type="dxa"/>
          </w:tcPr>
          <w:p w14:paraId="73837DA4" w14:textId="77777777" w:rsidR="00BE6F74" w:rsidRPr="004D5295" w:rsidRDefault="00BE6F74" w:rsidP="00BE6F74">
            <w:pPr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 xml:space="preserve">ACTIVIDADES: (11) </w:t>
            </w:r>
            <w:r w:rsidRPr="004D5295">
              <w:rPr>
                <w:rFonts w:ascii="Monterrat medium" w:hAnsi="Monterrat medium" w:cs="Arial"/>
                <w:sz w:val="20"/>
                <w:szCs w:val="20"/>
              </w:rPr>
              <w:br/>
            </w:r>
            <w:r w:rsidRPr="004D5295">
              <w:rPr>
                <w:rFonts w:ascii="Monterrat medium" w:hAnsi="Monterrat medium" w:cs="Arial"/>
                <w:b/>
                <w:bCs/>
                <w:sz w:val="20"/>
                <w:szCs w:val="20"/>
              </w:rPr>
              <w:t>HOJA ANEXA.</w:t>
            </w:r>
          </w:p>
        </w:tc>
      </w:tr>
      <w:tr w:rsidR="00BE6F74" w:rsidRPr="004D5295" w14:paraId="4059C40B" w14:textId="77777777" w:rsidTr="00BE6F74">
        <w:tc>
          <w:tcPr>
            <w:tcW w:w="10780" w:type="dxa"/>
          </w:tcPr>
          <w:p w14:paraId="12EA44B0" w14:textId="34DD429C" w:rsidR="00BE6F74" w:rsidRPr="004D5295" w:rsidRDefault="00150E2F" w:rsidP="00BE6F74">
            <w:pPr>
              <w:rPr>
                <w:rFonts w:ascii="Monterrat medium" w:hAnsi="Monterrat medium" w:cs="Arial"/>
                <w:sz w:val="20"/>
                <w:szCs w:val="20"/>
              </w:rPr>
            </w:pPr>
            <w:r>
              <w:rPr>
                <w:rFonts w:ascii="Monterrat medium" w:hAnsi="Monterrat medium" w:cs="Arial"/>
                <w:sz w:val="20"/>
                <w:szCs w:val="20"/>
              </w:rPr>
              <w:t>CARRERA:(12)</w:t>
            </w:r>
            <w:r>
              <w:rPr>
                <w:rFonts w:ascii="Monterrat medium" w:hAnsi="Monterrat medium" w:cs="Arial"/>
                <w:sz w:val="20"/>
                <w:szCs w:val="20"/>
              </w:rPr>
              <w:t xml:space="preserve"> Ingeniería de Sistemas Computacionales</w:t>
            </w:r>
            <w:r>
              <w:rPr>
                <w:rFonts w:ascii="Monterrat medium" w:hAnsi="Monterrat medium" w:cs="Arial"/>
                <w:sz w:val="20"/>
                <w:szCs w:val="20"/>
              </w:rPr>
              <w:t xml:space="preserve">         No. DE ESTUDIANTES :  (13)</w:t>
            </w:r>
            <w:r>
              <w:rPr>
                <w:rFonts w:ascii="Monterrat medium" w:hAnsi="Monterrat medium" w:cs="Arial"/>
                <w:sz w:val="20"/>
                <w:szCs w:val="20"/>
              </w:rPr>
              <w:t xml:space="preserve"> </w:t>
            </w:r>
            <w:r>
              <w:rPr>
                <w:rFonts w:ascii="Monterrat medium" w:hAnsi="Monterrat medium" w:cs="Arial"/>
                <w:sz w:val="20"/>
                <w:szCs w:val="20"/>
              </w:rPr>
              <w:t>10                        TURNOS:(14)</w:t>
            </w:r>
            <w:r>
              <w:rPr>
                <w:rFonts w:ascii="Monterrat medium" w:hAnsi="Monterrat medium" w:cs="Arial"/>
                <w:sz w:val="20"/>
                <w:szCs w:val="20"/>
              </w:rPr>
              <w:t xml:space="preserve"> </w:t>
            </w:r>
            <w:r w:rsidR="00533B3A">
              <w:rPr>
                <w:rFonts w:ascii="Monterrat medium" w:hAnsi="Monterrat medium" w:cs="Arial"/>
                <w:sz w:val="20"/>
                <w:szCs w:val="20"/>
              </w:rPr>
              <w:t xml:space="preserve"> Matutino</w:t>
            </w:r>
            <w:r w:rsidR="003A09BC">
              <w:rPr>
                <w:rFonts w:ascii="Monterrat medium" w:hAnsi="Monterrat medium" w:cs="Arial"/>
                <w:sz w:val="20"/>
                <w:szCs w:val="20"/>
              </w:rPr>
              <w:t xml:space="preserve"> (1)</w:t>
            </w:r>
            <w:bookmarkStart w:id="1" w:name="_GoBack"/>
            <w:bookmarkEnd w:id="1"/>
            <w:r>
              <w:rPr>
                <w:rFonts w:ascii="Monterrat medium" w:hAnsi="Monterrat medium" w:cs="Arial"/>
                <w:sz w:val="20"/>
                <w:szCs w:val="20"/>
              </w:rPr>
              <w:t xml:space="preserve">     TOTAL: (15) 10</w:t>
            </w:r>
          </w:p>
        </w:tc>
      </w:tr>
      <w:tr w:rsidR="00BE6F74" w:rsidRPr="004D5295" w14:paraId="1C40C406" w14:textId="77777777" w:rsidTr="00BE6F74">
        <w:tc>
          <w:tcPr>
            <w:tcW w:w="10780" w:type="dxa"/>
          </w:tcPr>
          <w:p w14:paraId="05270614" w14:textId="77777777" w:rsidR="00150E2F" w:rsidRDefault="00150E2F" w:rsidP="00150E2F">
            <w:pPr>
              <w:rPr>
                <w:rFonts w:ascii="Monterrat medium" w:hAnsi="Monterrat medium" w:cs="Arial"/>
                <w:sz w:val="20"/>
                <w:szCs w:val="20"/>
              </w:rPr>
            </w:pPr>
            <w:r>
              <w:rPr>
                <w:rFonts w:ascii="Monterrat medium" w:hAnsi="Monterrat medium" w:cs="Arial"/>
                <w:sz w:val="20"/>
                <w:szCs w:val="20"/>
              </w:rPr>
              <w:t xml:space="preserve">VIGENCIA DEL PROGRAMA:(16) </w:t>
            </w:r>
            <w:r>
              <w:rPr>
                <w:rFonts w:ascii="Monterrat medium" w:hAnsi="Monterrat medium" w:cs="Arial"/>
                <w:sz w:val="18"/>
                <w:szCs w:val="18"/>
              </w:rPr>
              <w:t>10 de febrero del 2020 al 12 de agosto del 2020</w:t>
            </w:r>
            <w:r>
              <w:rPr>
                <w:rFonts w:ascii="Monterrat medium" w:hAnsi="Monterrat medium" w:cs="Arial"/>
                <w:sz w:val="20"/>
                <w:szCs w:val="20"/>
              </w:rPr>
              <w:t xml:space="preserve">  </w:t>
            </w:r>
          </w:p>
          <w:p w14:paraId="4EC2A500" w14:textId="2D02AF95" w:rsidR="00BE6F74" w:rsidRPr="004D5295" w:rsidRDefault="00150E2F" w:rsidP="00150E2F">
            <w:pPr>
              <w:rPr>
                <w:rFonts w:ascii="Monterrat medium" w:hAnsi="Monterrat medium" w:cs="Arial"/>
                <w:sz w:val="20"/>
                <w:szCs w:val="20"/>
              </w:rPr>
            </w:pPr>
            <w:r>
              <w:rPr>
                <w:rFonts w:ascii="Monterrat medium" w:hAnsi="Monterrat medium" w:cs="Arial"/>
                <w:sz w:val="20"/>
                <w:szCs w:val="20"/>
              </w:rPr>
              <w:t xml:space="preserve">FECHA DE SOLICITUD:(17) </w:t>
            </w:r>
            <w:r>
              <w:rPr>
                <w:rFonts w:ascii="Monterrat medium" w:hAnsi="Monterrat medium" w:cs="Arial"/>
                <w:sz w:val="19"/>
                <w:szCs w:val="19"/>
              </w:rPr>
              <w:t>10</w:t>
            </w:r>
            <w:r>
              <w:rPr>
                <w:rFonts w:ascii="Monterrat medium" w:hAnsi="Monterrat medium" w:cs="Arial"/>
                <w:sz w:val="19"/>
                <w:szCs w:val="19"/>
              </w:rPr>
              <w:t xml:space="preserve"> de febrero del 2020</w:t>
            </w:r>
          </w:p>
        </w:tc>
      </w:tr>
      <w:tr w:rsidR="00BE6F74" w:rsidRPr="004D5295" w14:paraId="560F9A63" w14:textId="77777777" w:rsidTr="00BE6F74">
        <w:tc>
          <w:tcPr>
            <w:tcW w:w="10780" w:type="dxa"/>
          </w:tcPr>
          <w:p w14:paraId="7BACD78B" w14:textId="77777777" w:rsidR="00BE6F74" w:rsidRPr="004D5295" w:rsidRDefault="00BE6F74" w:rsidP="00BE6F74">
            <w:pPr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b/>
                <w:sz w:val="20"/>
                <w:szCs w:val="20"/>
              </w:rPr>
              <w:t>RESPONSABLE DIRECTO DEL                              SELLO DE LA               JEFE DEL  DEL DEPTO. O ÁREA:</w:t>
            </w:r>
            <w:r w:rsidRPr="004D5295">
              <w:rPr>
                <w:rFonts w:ascii="Monterrat medium" w:hAnsi="Monterrat medium" w:cs="Arial"/>
                <w:sz w:val="20"/>
                <w:szCs w:val="20"/>
              </w:rPr>
              <w:t xml:space="preserve"> </w:t>
            </w:r>
            <w:r w:rsidRPr="004D5295">
              <w:rPr>
                <w:rFonts w:ascii="Monterrat medium" w:hAnsi="Monterrat medium" w:cs="Arial"/>
                <w:b/>
                <w:sz w:val="20"/>
                <w:szCs w:val="20"/>
              </w:rPr>
              <w:t xml:space="preserve">PROGRAMA:                                                           DEPENDENCIA </w:t>
            </w:r>
            <w:r w:rsidRPr="004D5295">
              <w:rPr>
                <w:rFonts w:ascii="Monterrat medium" w:hAnsi="Monterrat medium" w:cs="Arial"/>
                <w:sz w:val="20"/>
                <w:szCs w:val="20"/>
              </w:rPr>
              <w:t xml:space="preserve">(21) </w:t>
            </w:r>
          </w:p>
          <w:p w14:paraId="0B1DB762" w14:textId="77777777" w:rsidR="00150E2F" w:rsidRDefault="00150E2F" w:rsidP="00150E2F">
            <w:pPr>
              <w:rPr>
                <w:rFonts w:ascii="Monterrat medium" w:hAnsi="Monterrat medium" w:cs="Arial"/>
                <w:sz w:val="20"/>
                <w:szCs w:val="20"/>
              </w:rPr>
            </w:pPr>
            <w:r>
              <w:rPr>
                <w:rFonts w:ascii="Monterrat medium" w:hAnsi="Monterrat medium" w:cs="Arial"/>
                <w:sz w:val="20"/>
                <w:szCs w:val="20"/>
              </w:rPr>
              <w:t xml:space="preserve">NOMBRE: (18)_ </w:t>
            </w:r>
            <w:r>
              <w:rPr>
                <w:rFonts w:ascii="Monterrat medium" w:hAnsi="Monterrat medium" w:cs="Arial"/>
                <w:sz w:val="20"/>
                <w:szCs w:val="20"/>
                <w:u w:val="single"/>
              </w:rPr>
              <w:t>Aida Araceli Amador Barragan</w:t>
            </w:r>
            <w:r>
              <w:rPr>
                <w:rFonts w:ascii="Monterrat medium" w:hAnsi="Monterrat medium" w:cs="Arial"/>
                <w:sz w:val="20"/>
                <w:szCs w:val="20"/>
              </w:rPr>
              <w:t>__                                 NOMBRE:(22)</w:t>
            </w:r>
            <w:r>
              <w:rPr>
                <w:rFonts w:ascii="Monterrat medium" w:hAnsi="Monterrat medium" w:cs="Arial"/>
                <w:sz w:val="20"/>
                <w:szCs w:val="20"/>
                <w:u w:val="single"/>
              </w:rPr>
              <w:t xml:space="preserve">  Deisy Janeth Domínguez Gómez</w:t>
            </w:r>
            <w:r>
              <w:rPr>
                <w:rFonts w:ascii="Monterrat medium" w:hAnsi="Monterrat medium" w:cs="Arial"/>
                <w:sz w:val="20"/>
                <w:szCs w:val="20"/>
                <w:u w:val="single"/>
              </w:rPr>
              <w:br/>
            </w:r>
            <w:r>
              <w:rPr>
                <w:rFonts w:ascii="Monterrat medium" w:hAnsi="Monterrat medium" w:cs="Arial"/>
                <w:sz w:val="20"/>
                <w:szCs w:val="20"/>
              </w:rPr>
              <w:t>CARGO: (19)___</w:t>
            </w:r>
            <w:r>
              <w:rPr>
                <w:rFonts w:ascii="Monterrat medium" w:hAnsi="Monterrat medium" w:cs="Arial"/>
                <w:sz w:val="20"/>
                <w:szCs w:val="20"/>
                <w:u w:val="single"/>
              </w:rPr>
              <w:t>Directora _</w:t>
            </w:r>
            <w:r>
              <w:rPr>
                <w:rFonts w:ascii="Monterrat medium" w:hAnsi="Monterrat medium" w:cs="Arial"/>
                <w:sz w:val="20"/>
                <w:szCs w:val="20"/>
              </w:rPr>
              <w:t>________                                                     CARGO: (23) _</w:t>
            </w:r>
            <w:r>
              <w:rPr>
                <w:rFonts w:ascii="Monterrat medium" w:hAnsi="Monterrat medium" w:cs="Arial"/>
                <w:sz w:val="20"/>
                <w:szCs w:val="20"/>
                <w:u w:val="single"/>
              </w:rPr>
              <w:t xml:space="preserve">Jefa del Departamento de vinculación con el                                                                            </w:t>
            </w:r>
            <w:r>
              <w:rPr>
                <w:rFonts w:ascii="Monterrat medium" w:hAnsi="Monterrat medium" w:cs="Arial"/>
                <w:sz w:val="20"/>
                <w:szCs w:val="20"/>
              </w:rPr>
              <w:t xml:space="preserve">_____________________________________                                                            </w:t>
            </w:r>
            <w:r>
              <w:rPr>
                <w:rFonts w:ascii="Monterrat medium" w:hAnsi="Monterrat medium" w:cs="Arial"/>
                <w:sz w:val="20"/>
                <w:szCs w:val="20"/>
                <w:u w:val="single"/>
              </w:rPr>
              <w:t xml:space="preserve">sector productivo                                               </w:t>
            </w:r>
          </w:p>
          <w:p w14:paraId="18FDA780" w14:textId="77777777" w:rsidR="00BE6F74" w:rsidRPr="004D5295" w:rsidRDefault="00BE6F74" w:rsidP="00BE6F74">
            <w:pPr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 xml:space="preserve">FIRMA: (20)  __________________                                                              FIRMA:(24)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FA2AD58" w14:textId="77777777" w:rsidR="0012067C" w:rsidRPr="004D5295" w:rsidRDefault="00A62EF6" w:rsidP="008B6F65">
      <w:pPr>
        <w:pStyle w:val="Heading1"/>
        <w:rPr>
          <w:rFonts w:ascii="Monterrat medium" w:hAnsi="Monterrat medium" w:cs="Arial"/>
          <w:sz w:val="20"/>
          <w:szCs w:val="20"/>
        </w:rPr>
      </w:pPr>
      <w:r w:rsidRPr="004D5295">
        <w:rPr>
          <w:rFonts w:ascii="Monterrat medium" w:hAnsi="Monterrat medium" w:cs="Arial"/>
          <w:sz w:val="20"/>
          <w:szCs w:val="20"/>
        </w:rPr>
        <w:t>PROGRAMA DE PRESTADORES DE SERVICIO SOCIAL</w:t>
      </w:r>
      <w:r w:rsidR="00175DD2" w:rsidRPr="004D5295">
        <w:rPr>
          <w:rFonts w:ascii="Monterrat medium" w:hAnsi="Monterrat medium" w:cs="Arial"/>
          <w:sz w:val="20"/>
          <w:szCs w:val="20"/>
        </w:rPr>
        <w:t xml:space="preserve"> </w:t>
      </w:r>
      <w:r w:rsidRPr="004D5295">
        <w:rPr>
          <w:rFonts w:ascii="Monterrat medium" w:hAnsi="Monterrat medium" w:cs="Arial"/>
          <w:sz w:val="20"/>
          <w:szCs w:val="20"/>
        </w:rPr>
        <w:t xml:space="preserve">UNIDAD </w:t>
      </w:r>
      <w:r w:rsidR="008B6F65" w:rsidRPr="004D5295">
        <w:rPr>
          <w:rFonts w:ascii="Monterrat medium" w:hAnsi="Monterrat medium" w:cs="Arial"/>
          <w:sz w:val="20"/>
          <w:szCs w:val="20"/>
        </w:rPr>
        <w:t>RECEPTORA</w:t>
      </w:r>
      <w:r w:rsidR="00D641DA" w:rsidRPr="004D5295">
        <w:rPr>
          <w:rFonts w:ascii="Monterrat medium" w:hAnsi="Monterrat medium" w:cs="Arial"/>
          <w:sz w:val="20"/>
          <w:szCs w:val="20"/>
        </w:rPr>
        <w:t xml:space="preserve"> EXTERNA</w:t>
      </w:r>
    </w:p>
    <w:p w14:paraId="0EE0D998" w14:textId="77777777" w:rsidR="000E5516" w:rsidRDefault="000E5516" w:rsidP="008B6F65">
      <w:pPr>
        <w:spacing w:after="240"/>
        <w:rPr>
          <w:rStyle w:val="Strong"/>
          <w:rFonts w:ascii="Monterrat medium" w:hAnsi="Monterrat medium"/>
          <w:sz w:val="20"/>
          <w:szCs w:val="20"/>
        </w:rPr>
      </w:pPr>
    </w:p>
    <w:p w14:paraId="630860C7" w14:textId="77777777" w:rsidR="000E5516" w:rsidRPr="004D4572" w:rsidRDefault="000E5516" w:rsidP="000E5516">
      <w:pPr>
        <w:spacing w:after="240"/>
        <w:rPr>
          <w:rFonts w:ascii="Montserrat Medium" w:hAnsi="Montserrat Medium" w:cs="Arial"/>
          <w:sz w:val="20"/>
          <w:szCs w:val="20"/>
        </w:rPr>
      </w:pPr>
      <w:r w:rsidRPr="004D4572">
        <w:rPr>
          <w:rFonts w:ascii="Montserrat Medium" w:hAnsi="Montserrat Medium"/>
          <w:sz w:val="20"/>
          <w:szCs w:val="20"/>
        </w:rPr>
        <w:t>NOTA:</w:t>
      </w:r>
      <w:r w:rsidRPr="004D4572">
        <w:rPr>
          <w:rStyle w:val="Heading1Char"/>
          <w:rFonts w:ascii="Montserrat Medium" w:hAnsi="Montserrat Medium"/>
          <w:sz w:val="20"/>
          <w:szCs w:val="20"/>
        </w:rPr>
        <w:t xml:space="preserve"> </w:t>
      </w:r>
      <w:r w:rsidRPr="004D4572">
        <w:rPr>
          <w:rStyle w:val="Strong"/>
          <w:rFonts w:ascii="Montserrat Medium" w:hAnsi="Montserrat Medium"/>
          <w:sz w:val="20"/>
          <w:szCs w:val="20"/>
        </w:rPr>
        <w:t>ESTE DOCUMENTO DEBERÁ TRAER SELLO Y FIRMAS ORIGINALES.  NO UTILIZANDO FACSÍMIL, ABREVIATURAS NI ENMENDADURAS. LOS PROGRAMAS TENDRÁN VIGENCIA</w:t>
      </w:r>
      <w:r>
        <w:rPr>
          <w:rStyle w:val="Strong"/>
          <w:rFonts w:ascii="Montserrat Medium" w:hAnsi="Montserrat Medium"/>
          <w:sz w:val="20"/>
          <w:szCs w:val="20"/>
        </w:rPr>
        <w:t xml:space="preserve"> DE</w:t>
      </w:r>
      <w:r w:rsidRPr="004D4572">
        <w:rPr>
          <w:rStyle w:val="Strong"/>
          <w:rFonts w:ascii="Montserrat Medium" w:hAnsi="Montserrat Medium"/>
          <w:sz w:val="20"/>
          <w:szCs w:val="20"/>
        </w:rPr>
        <w:t xml:space="preserve"> 6 DE </w:t>
      </w:r>
      <w:r>
        <w:rPr>
          <w:rStyle w:val="Strong"/>
          <w:rFonts w:ascii="Montserrat Medium" w:hAnsi="Montserrat Medium"/>
          <w:sz w:val="20"/>
          <w:szCs w:val="20"/>
        </w:rPr>
        <w:t>MESES.</w:t>
      </w:r>
      <w:r w:rsidRPr="004D4572">
        <w:rPr>
          <w:rFonts w:ascii="Montserrat Medium" w:hAnsi="Montserrat Medium" w:cs="Arial"/>
          <w:sz w:val="20"/>
          <w:szCs w:val="20"/>
        </w:rPr>
        <w:t xml:space="preserve">                                                                                                         </w:t>
      </w:r>
      <w:r w:rsidRPr="004D4572">
        <w:rPr>
          <w:rFonts w:ascii="Montserrat Medium" w:hAnsi="Montserrat Medium" w:cs="Arial"/>
          <w:sz w:val="20"/>
          <w:szCs w:val="20"/>
        </w:rPr>
        <w:tab/>
      </w:r>
    </w:p>
    <w:p w14:paraId="537593D9" w14:textId="77777777" w:rsidR="0012067C" w:rsidRPr="004D5295" w:rsidRDefault="00A62EF6" w:rsidP="008B6F65">
      <w:pPr>
        <w:spacing w:after="240"/>
        <w:rPr>
          <w:rFonts w:ascii="Monterrat medium" w:hAnsi="Monterrat medium" w:cs="Arial"/>
          <w:sz w:val="20"/>
          <w:szCs w:val="20"/>
        </w:rPr>
      </w:pPr>
      <w:r w:rsidRPr="004D5295">
        <w:rPr>
          <w:rStyle w:val="Strong"/>
          <w:rFonts w:ascii="Monterrat medium" w:hAnsi="Monterrat medium"/>
          <w:sz w:val="20"/>
          <w:szCs w:val="20"/>
        </w:rPr>
        <w:lastRenderedPageBreak/>
        <w:t> </w:t>
      </w:r>
      <w:r w:rsidRPr="004D5295">
        <w:rPr>
          <w:rFonts w:ascii="Monterrat medium" w:hAnsi="Monterrat medium" w:cs="Arial"/>
          <w:sz w:val="20"/>
          <w:szCs w:val="20"/>
        </w:rPr>
        <w:t xml:space="preserve">                                                                                                                 </w:t>
      </w:r>
      <w:r w:rsidRPr="004D5295">
        <w:rPr>
          <w:rFonts w:ascii="Monterrat medium" w:hAnsi="Monterrat medium" w:cs="Arial"/>
          <w:sz w:val="20"/>
          <w:szCs w:val="20"/>
        </w:rPr>
        <w:tab/>
      </w:r>
    </w:p>
    <w:p w14:paraId="60B5D8B3" w14:textId="77777777" w:rsidR="0012067C" w:rsidRPr="004D5295" w:rsidRDefault="0012067C">
      <w:pPr>
        <w:rPr>
          <w:rFonts w:ascii="Monterrat medium" w:hAnsi="Monterrat medium" w:cs="Arial"/>
          <w:sz w:val="20"/>
          <w:szCs w:val="20"/>
        </w:rPr>
      </w:pPr>
    </w:p>
    <w:p w14:paraId="3B47484F" w14:textId="77777777" w:rsidR="0012067C" w:rsidRPr="004D5295" w:rsidRDefault="00A62EF6">
      <w:pPr>
        <w:rPr>
          <w:rFonts w:ascii="Monterrat medium" w:hAnsi="Monterrat medium" w:cs="Arial"/>
          <w:b/>
          <w:sz w:val="20"/>
          <w:szCs w:val="20"/>
        </w:rPr>
      </w:pPr>
      <w:r w:rsidRPr="004D5295">
        <w:rPr>
          <w:rFonts w:ascii="Monterrat medium" w:hAnsi="Monterrat medium" w:cs="Arial"/>
          <w:sz w:val="20"/>
          <w:szCs w:val="20"/>
        </w:rPr>
        <w:t xml:space="preserve">                                                   </w:t>
      </w:r>
      <w:r w:rsidRPr="004D5295">
        <w:rPr>
          <w:rFonts w:ascii="Monterrat medium" w:hAnsi="Monterrat medium" w:cs="Arial"/>
          <w:b/>
          <w:sz w:val="20"/>
          <w:szCs w:val="20"/>
        </w:rPr>
        <w:t>INSTRUCTIVO DE LLENADO</w:t>
      </w:r>
    </w:p>
    <w:p w14:paraId="38ADCD26" w14:textId="77777777" w:rsidR="0012067C" w:rsidRPr="004D5295" w:rsidRDefault="0012067C">
      <w:pPr>
        <w:rPr>
          <w:rFonts w:ascii="Monterrat medium" w:hAnsi="Monterrat medium" w:cs="Arial"/>
          <w:b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7652"/>
      </w:tblGrid>
      <w:tr w:rsidR="0012067C" w:rsidRPr="004D5295" w14:paraId="3F2CA78D" w14:textId="77777777">
        <w:tc>
          <w:tcPr>
            <w:tcW w:w="1207" w:type="dxa"/>
          </w:tcPr>
          <w:p w14:paraId="7EA40B75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NÚMERO</w:t>
            </w:r>
          </w:p>
        </w:tc>
        <w:tc>
          <w:tcPr>
            <w:tcW w:w="7652" w:type="dxa"/>
          </w:tcPr>
          <w:p w14:paraId="765893D7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DESCRIPCIÓN</w:t>
            </w:r>
          </w:p>
        </w:tc>
      </w:tr>
      <w:tr w:rsidR="0012067C" w:rsidRPr="004D5295" w14:paraId="49AFF056" w14:textId="77777777">
        <w:tc>
          <w:tcPr>
            <w:tcW w:w="1207" w:type="dxa"/>
          </w:tcPr>
          <w:p w14:paraId="2F249D39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1</w:t>
            </w:r>
          </w:p>
        </w:tc>
        <w:tc>
          <w:tcPr>
            <w:tcW w:w="7652" w:type="dxa"/>
          </w:tcPr>
          <w:p w14:paraId="2AB054BF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el nombre completo de la Dependencia(unidad receptora)</w:t>
            </w:r>
          </w:p>
        </w:tc>
      </w:tr>
      <w:tr w:rsidR="0012067C" w:rsidRPr="004D5295" w14:paraId="7BFA9AEE" w14:textId="77777777">
        <w:tc>
          <w:tcPr>
            <w:tcW w:w="1207" w:type="dxa"/>
          </w:tcPr>
          <w:p w14:paraId="7DA401FC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2</w:t>
            </w:r>
          </w:p>
        </w:tc>
        <w:tc>
          <w:tcPr>
            <w:tcW w:w="7652" w:type="dxa"/>
          </w:tcPr>
          <w:p w14:paraId="17ED0C39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el nombre del responsable de la Dependencia.</w:t>
            </w:r>
          </w:p>
        </w:tc>
      </w:tr>
      <w:tr w:rsidR="0012067C" w:rsidRPr="004D5295" w14:paraId="743F188B" w14:textId="77777777">
        <w:tc>
          <w:tcPr>
            <w:tcW w:w="1207" w:type="dxa"/>
          </w:tcPr>
          <w:p w14:paraId="58168D74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3</w:t>
            </w:r>
          </w:p>
        </w:tc>
        <w:tc>
          <w:tcPr>
            <w:tcW w:w="7652" w:type="dxa"/>
          </w:tcPr>
          <w:p w14:paraId="743D71AE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el departamento o área de la unidad receptora donde se realizará el S.S.</w:t>
            </w:r>
          </w:p>
        </w:tc>
      </w:tr>
      <w:tr w:rsidR="0012067C" w:rsidRPr="004D5295" w14:paraId="1E5C7C09" w14:textId="77777777">
        <w:tc>
          <w:tcPr>
            <w:tcW w:w="1207" w:type="dxa"/>
          </w:tcPr>
          <w:p w14:paraId="339D81E9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4</w:t>
            </w:r>
          </w:p>
        </w:tc>
        <w:tc>
          <w:tcPr>
            <w:tcW w:w="7652" w:type="dxa"/>
          </w:tcPr>
          <w:p w14:paraId="3C8D9366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 xml:space="preserve">Anotar el nombre del jefe de departamento o </w:t>
            </w:r>
            <w:r w:rsidR="008B6F65" w:rsidRPr="004D5295">
              <w:rPr>
                <w:rFonts w:ascii="Monterrat medium" w:hAnsi="Monterrat medium" w:cs="Arial"/>
                <w:sz w:val="20"/>
                <w:szCs w:val="20"/>
              </w:rPr>
              <w:t>Área</w:t>
            </w:r>
            <w:r w:rsidRPr="004D5295">
              <w:rPr>
                <w:rFonts w:ascii="Monterrat medium" w:hAnsi="Monterrat medium" w:cs="Arial"/>
                <w:sz w:val="20"/>
                <w:szCs w:val="20"/>
              </w:rPr>
              <w:t xml:space="preserve">  .</w:t>
            </w:r>
          </w:p>
        </w:tc>
      </w:tr>
      <w:tr w:rsidR="0012067C" w:rsidRPr="004D5295" w14:paraId="3B4FDF90" w14:textId="77777777">
        <w:tc>
          <w:tcPr>
            <w:tcW w:w="1207" w:type="dxa"/>
          </w:tcPr>
          <w:p w14:paraId="5D0F1FC9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5</w:t>
            </w:r>
          </w:p>
        </w:tc>
        <w:tc>
          <w:tcPr>
            <w:tcW w:w="7652" w:type="dxa"/>
          </w:tcPr>
          <w:p w14:paraId="28435CE7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 xml:space="preserve">Marcar con X el nivel de la dependencia o Institución </w:t>
            </w:r>
          </w:p>
        </w:tc>
      </w:tr>
      <w:tr w:rsidR="0012067C" w:rsidRPr="004D5295" w14:paraId="00E0B30A" w14:textId="77777777">
        <w:tc>
          <w:tcPr>
            <w:tcW w:w="1207" w:type="dxa"/>
          </w:tcPr>
          <w:p w14:paraId="02406265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6</w:t>
            </w:r>
          </w:p>
        </w:tc>
        <w:tc>
          <w:tcPr>
            <w:tcW w:w="7652" w:type="dxa"/>
          </w:tcPr>
          <w:p w14:paraId="7B0B7050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la dirección de la unidad receptora</w:t>
            </w:r>
          </w:p>
        </w:tc>
      </w:tr>
      <w:tr w:rsidR="0012067C" w:rsidRPr="004D5295" w14:paraId="0BA54F55" w14:textId="77777777">
        <w:tc>
          <w:tcPr>
            <w:tcW w:w="1207" w:type="dxa"/>
          </w:tcPr>
          <w:p w14:paraId="4741487F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7</w:t>
            </w:r>
          </w:p>
        </w:tc>
        <w:tc>
          <w:tcPr>
            <w:tcW w:w="7652" w:type="dxa"/>
          </w:tcPr>
          <w:p w14:paraId="2E86FD04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el teléfono de la unidad receptora</w:t>
            </w:r>
          </w:p>
        </w:tc>
      </w:tr>
      <w:tr w:rsidR="0012067C" w:rsidRPr="004D5295" w14:paraId="1BC16DFD" w14:textId="77777777">
        <w:tc>
          <w:tcPr>
            <w:tcW w:w="1207" w:type="dxa"/>
          </w:tcPr>
          <w:p w14:paraId="5FE1314A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8</w:t>
            </w:r>
          </w:p>
        </w:tc>
        <w:tc>
          <w:tcPr>
            <w:tcW w:w="7652" w:type="dxa"/>
          </w:tcPr>
          <w:p w14:paraId="5D2CD3AD" w14:textId="77777777" w:rsidR="0012067C" w:rsidRPr="004D5295" w:rsidRDefault="00A62EF6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el correo electrónico</w:t>
            </w:r>
          </w:p>
        </w:tc>
      </w:tr>
      <w:tr w:rsidR="00E1368A" w:rsidRPr="004D5295" w14:paraId="33E720DA" w14:textId="77777777">
        <w:tc>
          <w:tcPr>
            <w:tcW w:w="1207" w:type="dxa"/>
          </w:tcPr>
          <w:p w14:paraId="66A54A17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9</w:t>
            </w:r>
          </w:p>
        </w:tc>
        <w:tc>
          <w:tcPr>
            <w:tcW w:w="7652" w:type="dxa"/>
          </w:tcPr>
          <w:p w14:paraId="6E18439F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el nombre del programa en el que se realizará el servicio social</w:t>
            </w:r>
          </w:p>
        </w:tc>
      </w:tr>
      <w:tr w:rsidR="00E1368A" w:rsidRPr="004D5295" w14:paraId="3398BF0D" w14:textId="77777777">
        <w:tc>
          <w:tcPr>
            <w:tcW w:w="1207" w:type="dxa"/>
          </w:tcPr>
          <w:p w14:paraId="44E408DC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10</w:t>
            </w:r>
          </w:p>
        </w:tc>
        <w:tc>
          <w:tcPr>
            <w:tcW w:w="7652" w:type="dxa"/>
          </w:tcPr>
          <w:p w14:paraId="7B34CC91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el objetivo para el cual fue solicitado el servicio social</w:t>
            </w:r>
          </w:p>
        </w:tc>
      </w:tr>
      <w:tr w:rsidR="00E1368A" w:rsidRPr="004D5295" w14:paraId="3CF6FF68" w14:textId="77777777">
        <w:tc>
          <w:tcPr>
            <w:tcW w:w="1207" w:type="dxa"/>
          </w:tcPr>
          <w:p w14:paraId="05E6309D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11</w:t>
            </w:r>
          </w:p>
        </w:tc>
        <w:tc>
          <w:tcPr>
            <w:tcW w:w="7652" w:type="dxa"/>
          </w:tcPr>
          <w:p w14:paraId="6AE3B72C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(hoja anexa) todas las actividades a realizar en dicho programa</w:t>
            </w:r>
          </w:p>
        </w:tc>
      </w:tr>
      <w:tr w:rsidR="00E1368A" w:rsidRPr="004D5295" w14:paraId="2621CFE6" w14:textId="77777777">
        <w:tc>
          <w:tcPr>
            <w:tcW w:w="1207" w:type="dxa"/>
          </w:tcPr>
          <w:p w14:paraId="6AB10C53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12</w:t>
            </w:r>
          </w:p>
        </w:tc>
        <w:tc>
          <w:tcPr>
            <w:tcW w:w="7652" w:type="dxa"/>
          </w:tcPr>
          <w:p w14:paraId="2532BA4D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Indicar cuál es el carrera del prestador del servicio social</w:t>
            </w:r>
          </w:p>
        </w:tc>
      </w:tr>
      <w:tr w:rsidR="00E1368A" w:rsidRPr="004D5295" w14:paraId="727B0223" w14:textId="77777777">
        <w:tc>
          <w:tcPr>
            <w:tcW w:w="1207" w:type="dxa"/>
          </w:tcPr>
          <w:p w14:paraId="7A317FAC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13</w:t>
            </w:r>
          </w:p>
        </w:tc>
        <w:tc>
          <w:tcPr>
            <w:tcW w:w="7652" w:type="dxa"/>
          </w:tcPr>
          <w:p w14:paraId="57FBD082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cuantos estudiantes requiere</w:t>
            </w:r>
          </w:p>
        </w:tc>
      </w:tr>
      <w:tr w:rsidR="00E1368A" w:rsidRPr="004D5295" w14:paraId="2E3B4B6C" w14:textId="77777777">
        <w:tc>
          <w:tcPr>
            <w:tcW w:w="1207" w:type="dxa"/>
          </w:tcPr>
          <w:p w14:paraId="740DDCAB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14</w:t>
            </w:r>
          </w:p>
        </w:tc>
        <w:tc>
          <w:tcPr>
            <w:tcW w:w="7652" w:type="dxa"/>
          </w:tcPr>
          <w:p w14:paraId="52D771F3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el  turno que los requieren (matutino/vespertino)</w:t>
            </w:r>
          </w:p>
        </w:tc>
      </w:tr>
      <w:tr w:rsidR="00E1368A" w:rsidRPr="004D5295" w14:paraId="5DC771C6" w14:textId="77777777">
        <w:tc>
          <w:tcPr>
            <w:tcW w:w="1207" w:type="dxa"/>
          </w:tcPr>
          <w:p w14:paraId="33C94766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15</w:t>
            </w:r>
          </w:p>
        </w:tc>
        <w:tc>
          <w:tcPr>
            <w:tcW w:w="7652" w:type="dxa"/>
          </w:tcPr>
          <w:p w14:paraId="4BC4F3BD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 xml:space="preserve">Anotar el total de estudiantes solicitados </w:t>
            </w:r>
          </w:p>
        </w:tc>
      </w:tr>
      <w:tr w:rsidR="00E1368A" w:rsidRPr="004D5295" w14:paraId="63F3486F" w14:textId="77777777">
        <w:tc>
          <w:tcPr>
            <w:tcW w:w="1207" w:type="dxa"/>
          </w:tcPr>
          <w:p w14:paraId="4764AA25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16</w:t>
            </w:r>
          </w:p>
        </w:tc>
        <w:tc>
          <w:tcPr>
            <w:tcW w:w="7652" w:type="dxa"/>
          </w:tcPr>
          <w:p w14:paraId="7BE038E3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la vigencia (duración del programa 6 meses )</w:t>
            </w:r>
          </w:p>
        </w:tc>
      </w:tr>
      <w:tr w:rsidR="00E1368A" w:rsidRPr="004D5295" w14:paraId="430E7615" w14:textId="77777777">
        <w:tc>
          <w:tcPr>
            <w:tcW w:w="1207" w:type="dxa"/>
          </w:tcPr>
          <w:p w14:paraId="072EC0CA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17</w:t>
            </w:r>
          </w:p>
        </w:tc>
        <w:tc>
          <w:tcPr>
            <w:tcW w:w="7652" w:type="dxa"/>
          </w:tcPr>
          <w:p w14:paraId="27A6BF87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la fecha de solicitud</w:t>
            </w:r>
          </w:p>
        </w:tc>
      </w:tr>
      <w:tr w:rsidR="00E1368A" w:rsidRPr="004D5295" w14:paraId="0B3C9E27" w14:textId="77777777">
        <w:tc>
          <w:tcPr>
            <w:tcW w:w="1207" w:type="dxa"/>
          </w:tcPr>
          <w:p w14:paraId="1CD4EDE1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18</w:t>
            </w:r>
          </w:p>
        </w:tc>
        <w:tc>
          <w:tcPr>
            <w:tcW w:w="7652" w:type="dxa"/>
          </w:tcPr>
          <w:p w14:paraId="2FB699F2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el nombre del responsable directo del programa</w:t>
            </w:r>
          </w:p>
        </w:tc>
      </w:tr>
      <w:tr w:rsidR="00E1368A" w:rsidRPr="004D5295" w14:paraId="501C599C" w14:textId="77777777">
        <w:tc>
          <w:tcPr>
            <w:tcW w:w="1207" w:type="dxa"/>
          </w:tcPr>
          <w:p w14:paraId="2F8BEB5A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19</w:t>
            </w:r>
          </w:p>
        </w:tc>
        <w:tc>
          <w:tcPr>
            <w:tcW w:w="7652" w:type="dxa"/>
          </w:tcPr>
          <w:p w14:paraId="25D0A37B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el cargo del responsable directo del programa</w:t>
            </w:r>
          </w:p>
        </w:tc>
      </w:tr>
      <w:tr w:rsidR="00E1368A" w:rsidRPr="004D5295" w14:paraId="08F7E29F" w14:textId="77777777">
        <w:tc>
          <w:tcPr>
            <w:tcW w:w="1207" w:type="dxa"/>
          </w:tcPr>
          <w:p w14:paraId="6AA68ACA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20</w:t>
            </w:r>
          </w:p>
        </w:tc>
        <w:tc>
          <w:tcPr>
            <w:tcW w:w="7652" w:type="dxa"/>
          </w:tcPr>
          <w:p w14:paraId="12274E6A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Firma del responsable directo del programa</w:t>
            </w:r>
          </w:p>
        </w:tc>
      </w:tr>
      <w:tr w:rsidR="00E1368A" w:rsidRPr="004D5295" w14:paraId="67D28E2D" w14:textId="77777777">
        <w:tc>
          <w:tcPr>
            <w:tcW w:w="1207" w:type="dxa"/>
          </w:tcPr>
          <w:p w14:paraId="28BDA463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21</w:t>
            </w:r>
          </w:p>
        </w:tc>
        <w:tc>
          <w:tcPr>
            <w:tcW w:w="7652" w:type="dxa"/>
          </w:tcPr>
          <w:p w14:paraId="0E582D67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Sello de la unidad receptora</w:t>
            </w:r>
          </w:p>
        </w:tc>
      </w:tr>
      <w:tr w:rsidR="00E1368A" w:rsidRPr="004D5295" w14:paraId="4C90008C" w14:textId="77777777">
        <w:tc>
          <w:tcPr>
            <w:tcW w:w="1207" w:type="dxa"/>
          </w:tcPr>
          <w:p w14:paraId="13A53250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22</w:t>
            </w:r>
          </w:p>
        </w:tc>
        <w:tc>
          <w:tcPr>
            <w:tcW w:w="7652" w:type="dxa"/>
          </w:tcPr>
          <w:p w14:paraId="4387D1FF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Nombre del Jefe de Departamento o Área</w:t>
            </w:r>
          </w:p>
        </w:tc>
      </w:tr>
      <w:tr w:rsidR="00E1368A" w:rsidRPr="004D5295" w14:paraId="7DCB574B" w14:textId="77777777">
        <w:tc>
          <w:tcPr>
            <w:tcW w:w="1207" w:type="dxa"/>
          </w:tcPr>
          <w:p w14:paraId="4B71DDB0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23</w:t>
            </w:r>
          </w:p>
        </w:tc>
        <w:tc>
          <w:tcPr>
            <w:tcW w:w="7652" w:type="dxa"/>
          </w:tcPr>
          <w:p w14:paraId="6A52992E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Anotar el nombre de la Jefatura o Área</w:t>
            </w:r>
          </w:p>
        </w:tc>
      </w:tr>
      <w:tr w:rsidR="00E1368A" w:rsidRPr="004D5295" w14:paraId="428AAF91" w14:textId="77777777">
        <w:tc>
          <w:tcPr>
            <w:tcW w:w="1207" w:type="dxa"/>
          </w:tcPr>
          <w:p w14:paraId="7CE0D36D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24</w:t>
            </w:r>
          </w:p>
        </w:tc>
        <w:tc>
          <w:tcPr>
            <w:tcW w:w="7652" w:type="dxa"/>
          </w:tcPr>
          <w:p w14:paraId="581BEE1D" w14:textId="77777777" w:rsidR="00E1368A" w:rsidRPr="004D5295" w:rsidRDefault="00E1368A" w:rsidP="00E1368A">
            <w:pPr>
              <w:pStyle w:val="Footer"/>
              <w:numPr>
                <w:ilvl w:val="12"/>
                <w:numId w:val="0"/>
              </w:numPr>
              <w:tabs>
                <w:tab w:val="left" w:pos="32"/>
              </w:tabs>
              <w:rPr>
                <w:rFonts w:ascii="Monterrat medium" w:hAnsi="Monterrat medium" w:cs="Arial"/>
                <w:sz w:val="20"/>
                <w:szCs w:val="20"/>
              </w:rPr>
            </w:pPr>
            <w:r w:rsidRPr="004D5295">
              <w:rPr>
                <w:rFonts w:ascii="Monterrat medium" w:hAnsi="Monterrat medium" w:cs="Arial"/>
                <w:sz w:val="20"/>
                <w:szCs w:val="20"/>
              </w:rPr>
              <w:t>Firma del jefe de departamento o Área</w:t>
            </w:r>
          </w:p>
        </w:tc>
      </w:tr>
    </w:tbl>
    <w:p w14:paraId="5D7E3021" w14:textId="77777777" w:rsidR="0012067C" w:rsidRPr="004D5295" w:rsidRDefault="0012067C">
      <w:pPr>
        <w:pStyle w:val="Footer"/>
        <w:numPr>
          <w:ilvl w:val="12"/>
          <w:numId w:val="0"/>
        </w:numPr>
        <w:tabs>
          <w:tab w:val="left" w:pos="851"/>
        </w:tabs>
        <w:jc w:val="center"/>
        <w:rPr>
          <w:rFonts w:ascii="Monterrat medium" w:hAnsi="Monterrat medium" w:cs="Arial"/>
          <w:sz w:val="20"/>
          <w:szCs w:val="20"/>
        </w:rPr>
      </w:pPr>
    </w:p>
    <w:p w14:paraId="4D0955C1" w14:textId="77777777" w:rsidR="0012067C" w:rsidRPr="004D5295" w:rsidRDefault="0012067C">
      <w:pPr>
        <w:spacing w:after="240"/>
        <w:ind w:left="-720"/>
        <w:rPr>
          <w:rFonts w:ascii="Monterrat medium" w:hAnsi="Monterrat medium" w:cs="Arial"/>
          <w:sz w:val="20"/>
          <w:szCs w:val="20"/>
        </w:rPr>
      </w:pPr>
    </w:p>
    <w:sectPr w:rsidR="0012067C" w:rsidRPr="004D5295" w:rsidSect="00BE6F74">
      <w:headerReference w:type="default" r:id="rId10"/>
      <w:footerReference w:type="default" r:id="rId11"/>
      <w:pgSz w:w="11906" w:h="16838"/>
      <w:pgMar w:top="720" w:right="720" w:bottom="720" w:left="720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CB75" w14:textId="77777777" w:rsidR="00792614" w:rsidRDefault="00792614">
      <w:pPr>
        <w:spacing w:after="0" w:line="240" w:lineRule="auto"/>
      </w:pPr>
      <w:r>
        <w:separator/>
      </w:r>
    </w:p>
  </w:endnote>
  <w:endnote w:type="continuationSeparator" w:id="0">
    <w:p w14:paraId="712BB511" w14:textId="77777777" w:rsidR="00792614" w:rsidRDefault="0079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errat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8A07" w14:textId="77777777" w:rsidR="0012067C" w:rsidRPr="008B6F65" w:rsidRDefault="00A62EF6" w:rsidP="008B6F65">
    <w:pPr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ITT-VI-PO-002-08                                                             </w:t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  <w:t xml:space="preserve">                                            </w:t>
    </w:r>
    <w:r w:rsidR="008B6F65">
      <w:rPr>
        <w:rFonts w:ascii="Arial" w:hAnsi="Arial" w:cs="Arial"/>
        <w:sz w:val="16"/>
        <w:szCs w:val="16"/>
        <w:lang w:val="en-GB"/>
      </w:rPr>
      <w:t xml:space="preserve">       </w:t>
    </w:r>
    <w:r>
      <w:rPr>
        <w:rFonts w:ascii="Arial" w:hAnsi="Arial" w:cs="Arial"/>
        <w:sz w:val="16"/>
        <w:szCs w:val="16"/>
        <w:lang w:val="en-GB"/>
      </w:rPr>
      <w:t xml:space="preserve">  Rev. </w:t>
    </w:r>
    <w:r w:rsidR="00BD1D7F">
      <w:rPr>
        <w:rFonts w:ascii="Arial" w:hAnsi="Arial" w:cs="Arial"/>
        <w:sz w:val="16"/>
        <w:szCs w:val="16"/>
        <w:lang w:val="es-MX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055C8" w14:textId="77777777" w:rsidR="00792614" w:rsidRDefault="00792614">
      <w:pPr>
        <w:spacing w:after="0" w:line="240" w:lineRule="auto"/>
      </w:pPr>
      <w:r>
        <w:separator/>
      </w:r>
    </w:p>
  </w:footnote>
  <w:footnote w:type="continuationSeparator" w:id="0">
    <w:p w14:paraId="15A37B32" w14:textId="77777777" w:rsidR="00792614" w:rsidRDefault="0079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462" w:tblpY="348"/>
      <w:tblOverlap w:val="never"/>
      <w:tblW w:w="985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4A0" w:firstRow="1" w:lastRow="0" w:firstColumn="1" w:lastColumn="0" w:noHBand="0" w:noVBand="1"/>
    </w:tblPr>
    <w:tblGrid>
      <w:gridCol w:w="2860"/>
      <w:gridCol w:w="3006"/>
      <w:gridCol w:w="2321"/>
      <w:gridCol w:w="1668"/>
    </w:tblGrid>
    <w:tr w:rsidR="0012067C" w14:paraId="12C7280E" w14:textId="77777777">
      <w:trPr>
        <w:trHeight w:val="199"/>
      </w:trPr>
      <w:tc>
        <w:tcPr>
          <w:tcW w:w="2860" w:type="dxa"/>
          <w:vMerge w:val="restart"/>
          <w:shd w:val="clear" w:color="auto" w:fill="auto"/>
          <w:vAlign w:val="center"/>
        </w:tcPr>
        <w:p w14:paraId="050C71BD" w14:textId="77777777" w:rsidR="0012067C" w:rsidRPr="004137F4" w:rsidRDefault="00E1368A" w:rsidP="004137F4">
          <w:pPr>
            <w:pStyle w:val="Subtitle"/>
            <w:rPr>
              <w:rStyle w:val="Emphasis"/>
            </w:rPr>
          </w:pPr>
          <w:r w:rsidRPr="004137F4">
            <w:rPr>
              <w:rStyle w:val="Emphasis"/>
              <w:noProof/>
              <w:lang w:val="es-MX" w:eastAsia="es-MX"/>
            </w:rPr>
            <w:drawing>
              <wp:inline distT="0" distB="0" distL="0" distR="0" wp14:anchorId="3191F4E0" wp14:editId="476C15E2">
                <wp:extent cx="1712456" cy="432000"/>
                <wp:effectExtent l="0" t="0" r="254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cNM-ITT-sgc-2019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45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Merge w:val="restart"/>
          <w:shd w:val="clear" w:color="auto" w:fill="auto"/>
          <w:vAlign w:val="center"/>
        </w:tcPr>
        <w:p w14:paraId="49740B1E" w14:textId="77777777" w:rsidR="0012067C" w:rsidRDefault="00A62EF6">
          <w:pPr>
            <w:pStyle w:val="Header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b/>
            </w:rPr>
          </w:pPr>
          <w:r>
            <w:rPr>
              <w:b/>
            </w:rPr>
            <w:t xml:space="preserve">Formato de Solicitud </w:t>
          </w:r>
          <w:r>
            <w:rPr>
              <w:b/>
              <w:lang w:val="es-MX"/>
            </w:rPr>
            <w:t>Externa (Unidad Receptora)</w:t>
          </w:r>
        </w:p>
      </w:tc>
      <w:tc>
        <w:tcPr>
          <w:tcW w:w="3989" w:type="dxa"/>
          <w:gridSpan w:val="2"/>
          <w:shd w:val="clear" w:color="auto" w:fill="auto"/>
          <w:vAlign w:val="center"/>
        </w:tcPr>
        <w:p w14:paraId="03DB653B" w14:textId="77777777" w:rsidR="0012067C" w:rsidRDefault="008B6F65">
          <w:pPr>
            <w:pStyle w:val="Header"/>
            <w:tabs>
              <w:tab w:val="clear" w:pos="4252"/>
              <w:tab w:val="clear" w:pos="8504"/>
              <w:tab w:val="center" w:pos="4419"/>
              <w:tab w:val="right" w:pos="8838"/>
            </w:tabs>
            <w:spacing w:before="60" w:after="6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Responsable: Departamento de Gestión Tecnológica y Vinculación </w:t>
          </w:r>
        </w:p>
      </w:tc>
    </w:tr>
    <w:tr w:rsidR="0012067C" w14:paraId="7F504580" w14:textId="77777777">
      <w:trPr>
        <w:trHeight w:val="199"/>
      </w:trPr>
      <w:tc>
        <w:tcPr>
          <w:tcW w:w="2860" w:type="dxa"/>
          <w:vMerge/>
          <w:shd w:val="clear" w:color="auto" w:fill="auto"/>
        </w:tcPr>
        <w:p w14:paraId="7D586D96" w14:textId="77777777" w:rsidR="0012067C" w:rsidRDefault="0012067C">
          <w:pPr>
            <w:pStyle w:val="Header"/>
            <w:tabs>
              <w:tab w:val="clear" w:pos="4252"/>
              <w:tab w:val="clear" w:pos="8504"/>
              <w:tab w:val="center" w:pos="4419"/>
              <w:tab w:val="right" w:pos="8838"/>
            </w:tabs>
            <w:jc w:val="right"/>
            <w:rPr>
              <w:b/>
            </w:rPr>
          </w:pPr>
        </w:p>
      </w:tc>
      <w:tc>
        <w:tcPr>
          <w:tcW w:w="3006" w:type="dxa"/>
          <w:vMerge/>
          <w:shd w:val="clear" w:color="auto" w:fill="auto"/>
        </w:tcPr>
        <w:p w14:paraId="4470FECA" w14:textId="77777777" w:rsidR="0012067C" w:rsidRDefault="0012067C">
          <w:pPr>
            <w:pStyle w:val="Header"/>
            <w:tabs>
              <w:tab w:val="clear" w:pos="4252"/>
              <w:tab w:val="clear" w:pos="8504"/>
              <w:tab w:val="center" w:pos="4419"/>
              <w:tab w:val="right" w:pos="8838"/>
            </w:tabs>
            <w:jc w:val="right"/>
            <w:rPr>
              <w:b/>
              <w:color w:val="999999"/>
            </w:rPr>
          </w:pPr>
        </w:p>
      </w:tc>
      <w:tc>
        <w:tcPr>
          <w:tcW w:w="2321" w:type="dxa"/>
          <w:shd w:val="clear" w:color="auto" w:fill="auto"/>
          <w:vAlign w:val="center"/>
        </w:tcPr>
        <w:p w14:paraId="3DEB696B" w14:textId="77777777" w:rsidR="0012067C" w:rsidRDefault="00A62EF6">
          <w:pPr>
            <w:pStyle w:val="Header"/>
            <w:tabs>
              <w:tab w:val="clear" w:pos="4252"/>
              <w:tab w:val="clear" w:pos="8504"/>
              <w:tab w:val="center" w:pos="4419"/>
              <w:tab w:val="right" w:pos="8838"/>
            </w:tabs>
            <w:spacing w:before="60" w:after="60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Código: </w:t>
          </w:r>
          <w:r>
            <w:rPr>
              <w:b/>
              <w:sz w:val="16"/>
              <w:szCs w:val="16"/>
              <w:lang w:val="es-MX"/>
            </w:rPr>
            <w:t>ITT-VI-PO-002-08</w:t>
          </w:r>
        </w:p>
      </w:tc>
      <w:tc>
        <w:tcPr>
          <w:tcW w:w="1668" w:type="dxa"/>
          <w:shd w:val="clear" w:color="auto" w:fill="auto"/>
          <w:vAlign w:val="center"/>
        </w:tcPr>
        <w:p w14:paraId="0B380624" w14:textId="77777777" w:rsidR="0012067C" w:rsidRDefault="00A62EF6">
          <w:pPr>
            <w:pStyle w:val="Header"/>
            <w:tabs>
              <w:tab w:val="clear" w:pos="4252"/>
              <w:tab w:val="clear" w:pos="8504"/>
              <w:tab w:val="center" w:pos="4419"/>
              <w:tab w:val="right" w:pos="8838"/>
            </w:tabs>
            <w:spacing w:before="60" w:after="6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ágina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63877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</w:t>
          </w:r>
          <w:r>
            <w:rPr>
              <w:sz w:val="16"/>
              <w:szCs w:val="16"/>
              <w:lang w:val="es-MX"/>
            </w:rPr>
            <w:t xml:space="preserve"> 2</w:t>
          </w:r>
        </w:p>
      </w:tc>
    </w:tr>
    <w:tr w:rsidR="0012067C" w14:paraId="6935439C" w14:textId="77777777">
      <w:trPr>
        <w:trHeight w:val="199"/>
      </w:trPr>
      <w:tc>
        <w:tcPr>
          <w:tcW w:w="2860" w:type="dxa"/>
          <w:vMerge/>
          <w:shd w:val="clear" w:color="auto" w:fill="auto"/>
        </w:tcPr>
        <w:p w14:paraId="45874911" w14:textId="77777777" w:rsidR="0012067C" w:rsidRDefault="0012067C">
          <w:pPr>
            <w:pStyle w:val="Header"/>
            <w:tabs>
              <w:tab w:val="clear" w:pos="4252"/>
              <w:tab w:val="clear" w:pos="8504"/>
              <w:tab w:val="center" w:pos="4419"/>
              <w:tab w:val="right" w:pos="8838"/>
            </w:tabs>
            <w:jc w:val="right"/>
            <w:rPr>
              <w:b/>
            </w:rPr>
          </w:pPr>
        </w:p>
      </w:tc>
      <w:tc>
        <w:tcPr>
          <w:tcW w:w="3006" w:type="dxa"/>
          <w:vMerge/>
          <w:shd w:val="clear" w:color="auto" w:fill="auto"/>
        </w:tcPr>
        <w:p w14:paraId="720AFDE5" w14:textId="77777777" w:rsidR="0012067C" w:rsidRDefault="0012067C">
          <w:pPr>
            <w:pStyle w:val="Header"/>
            <w:tabs>
              <w:tab w:val="clear" w:pos="4252"/>
              <w:tab w:val="clear" w:pos="8504"/>
              <w:tab w:val="center" w:pos="4419"/>
              <w:tab w:val="right" w:pos="8838"/>
            </w:tabs>
            <w:jc w:val="right"/>
            <w:rPr>
              <w:b/>
              <w:color w:val="999999"/>
            </w:rPr>
          </w:pPr>
        </w:p>
      </w:tc>
      <w:tc>
        <w:tcPr>
          <w:tcW w:w="3989" w:type="dxa"/>
          <w:gridSpan w:val="2"/>
          <w:shd w:val="clear" w:color="auto" w:fill="auto"/>
          <w:vAlign w:val="center"/>
        </w:tcPr>
        <w:p w14:paraId="2ABB2989" w14:textId="77777777" w:rsidR="0012067C" w:rsidRDefault="00A62EF6">
          <w:pPr>
            <w:pStyle w:val="Header"/>
            <w:tabs>
              <w:tab w:val="clear" w:pos="4252"/>
              <w:tab w:val="clear" w:pos="8504"/>
              <w:tab w:val="center" w:pos="4419"/>
              <w:tab w:val="right" w:pos="8838"/>
            </w:tabs>
            <w:spacing w:before="60" w:after="6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Revisión: </w:t>
          </w:r>
          <w:r w:rsidR="00BD4B76">
            <w:rPr>
              <w:sz w:val="16"/>
              <w:szCs w:val="16"/>
            </w:rPr>
            <w:t>1</w:t>
          </w:r>
        </w:p>
      </w:tc>
    </w:tr>
    <w:tr w:rsidR="0012067C" w14:paraId="2D966F2C" w14:textId="77777777">
      <w:trPr>
        <w:trHeight w:val="459"/>
      </w:trPr>
      <w:tc>
        <w:tcPr>
          <w:tcW w:w="2860" w:type="dxa"/>
          <w:vMerge/>
          <w:shd w:val="clear" w:color="auto" w:fill="auto"/>
        </w:tcPr>
        <w:p w14:paraId="3B6FA584" w14:textId="77777777" w:rsidR="0012067C" w:rsidRDefault="0012067C">
          <w:pPr>
            <w:pStyle w:val="Header"/>
            <w:tabs>
              <w:tab w:val="clear" w:pos="4252"/>
              <w:tab w:val="clear" w:pos="8504"/>
              <w:tab w:val="center" w:pos="4419"/>
              <w:tab w:val="right" w:pos="8838"/>
            </w:tabs>
            <w:jc w:val="right"/>
            <w:rPr>
              <w:b/>
            </w:rPr>
          </w:pPr>
        </w:p>
      </w:tc>
      <w:tc>
        <w:tcPr>
          <w:tcW w:w="3006" w:type="dxa"/>
          <w:vMerge/>
          <w:shd w:val="clear" w:color="auto" w:fill="auto"/>
        </w:tcPr>
        <w:p w14:paraId="452D9DBB" w14:textId="77777777" w:rsidR="0012067C" w:rsidRDefault="0012067C">
          <w:pPr>
            <w:pStyle w:val="Header"/>
            <w:tabs>
              <w:tab w:val="clear" w:pos="4252"/>
              <w:tab w:val="clear" w:pos="8504"/>
              <w:tab w:val="center" w:pos="4419"/>
              <w:tab w:val="right" w:pos="8838"/>
            </w:tabs>
            <w:jc w:val="right"/>
            <w:rPr>
              <w:b/>
              <w:color w:val="999999"/>
            </w:rPr>
          </w:pPr>
        </w:p>
      </w:tc>
      <w:tc>
        <w:tcPr>
          <w:tcW w:w="2321" w:type="dxa"/>
          <w:shd w:val="clear" w:color="auto" w:fill="auto"/>
          <w:vAlign w:val="center"/>
        </w:tcPr>
        <w:p w14:paraId="0208F48A" w14:textId="77777777" w:rsidR="0012067C" w:rsidRDefault="00A62EF6">
          <w:pPr>
            <w:pStyle w:val="Header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ferencia ISO-9001:2015</w:t>
          </w:r>
          <w:r w:rsidR="008B6F65">
            <w:rPr>
              <w:b/>
              <w:sz w:val="16"/>
              <w:szCs w:val="16"/>
              <w:lang w:val="es-MX"/>
            </w:rPr>
            <w:t xml:space="preserve"> </w:t>
          </w:r>
          <w:r w:rsidR="008B6F65">
            <w:rPr>
              <w:b/>
              <w:sz w:val="16"/>
              <w:szCs w:val="16"/>
              <w:lang w:val="es-MX"/>
            </w:rPr>
            <w:br/>
            <w:t>8.2.2</w:t>
          </w:r>
        </w:p>
      </w:tc>
      <w:tc>
        <w:tcPr>
          <w:tcW w:w="1668" w:type="dxa"/>
          <w:shd w:val="clear" w:color="auto" w:fill="auto"/>
          <w:vAlign w:val="center"/>
        </w:tcPr>
        <w:p w14:paraId="2C9A114D" w14:textId="77777777" w:rsidR="0012067C" w:rsidRDefault="00A62EF6">
          <w:pPr>
            <w:pStyle w:val="Header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Emisión</w:t>
          </w:r>
          <w:r w:rsidR="00BD4B76">
            <w:rPr>
              <w:sz w:val="16"/>
              <w:szCs w:val="16"/>
            </w:rPr>
            <w:t>: Febrero de 2019</w:t>
          </w:r>
        </w:p>
      </w:tc>
    </w:tr>
  </w:tbl>
  <w:p w14:paraId="7F33BE4D" w14:textId="77777777" w:rsidR="0012067C" w:rsidRDefault="0012067C">
    <w:pPr>
      <w:pStyle w:val="Header"/>
    </w:pPr>
  </w:p>
  <w:p w14:paraId="7F188F92" w14:textId="77777777" w:rsidR="0012067C" w:rsidRDefault="008B6F65">
    <w:pPr>
      <w:pStyle w:val="Header"/>
    </w:pP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320"/>
    <w:rsid w:val="00007797"/>
    <w:rsid w:val="0001473A"/>
    <w:rsid w:val="0007484C"/>
    <w:rsid w:val="00076A58"/>
    <w:rsid w:val="00077D16"/>
    <w:rsid w:val="000805D9"/>
    <w:rsid w:val="000A172F"/>
    <w:rsid w:val="000A1FC6"/>
    <w:rsid w:val="000D2D64"/>
    <w:rsid w:val="000E5516"/>
    <w:rsid w:val="000F0BE3"/>
    <w:rsid w:val="000F50E2"/>
    <w:rsid w:val="00104FDB"/>
    <w:rsid w:val="00110986"/>
    <w:rsid w:val="0012067C"/>
    <w:rsid w:val="00133DC8"/>
    <w:rsid w:val="00140BE1"/>
    <w:rsid w:val="00150E2F"/>
    <w:rsid w:val="00153682"/>
    <w:rsid w:val="00156BCA"/>
    <w:rsid w:val="00171673"/>
    <w:rsid w:val="00175DD2"/>
    <w:rsid w:val="0017680A"/>
    <w:rsid w:val="00190239"/>
    <w:rsid w:val="00191FA5"/>
    <w:rsid w:val="001959B3"/>
    <w:rsid w:val="001A0CA5"/>
    <w:rsid w:val="001B0EFB"/>
    <w:rsid w:val="001C16FE"/>
    <w:rsid w:val="001D6B9E"/>
    <w:rsid w:val="001F1FFF"/>
    <w:rsid w:val="001F41BA"/>
    <w:rsid w:val="001F5379"/>
    <w:rsid w:val="00214813"/>
    <w:rsid w:val="00250C30"/>
    <w:rsid w:val="00263877"/>
    <w:rsid w:val="00284510"/>
    <w:rsid w:val="002956EC"/>
    <w:rsid w:val="002A69BB"/>
    <w:rsid w:val="002B0F96"/>
    <w:rsid w:val="002C7A71"/>
    <w:rsid w:val="003043D7"/>
    <w:rsid w:val="003115B7"/>
    <w:rsid w:val="0032426F"/>
    <w:rsid w:val="003326A1"/>
    <w:rsid w:val="00335FD5"/>
    <w:rsid w:val="003406DF"/>
    <w:rsid w:val="00354ADC"/>
    <w:rsid w:val="00394E4F"/>
    <w:rsid w:val="003A09BC"/>
    <w:rsid w:val="003A1925"/>
    <w:rsid w:val="003A4568"/>
    <w:rsid w:val="003B4305"/>
    <w:rsid w:val="003D096B"/>
    <w:rsid w:val="003E0D2D"/>
    <w:rsid w:val="00401186"/>
    <w:rsid w:val="00402AD9"/>
    <w:rsid w:val="00413705"/>
    <w:rsid w:val="004137F4"/>
    <w:rsid w:val="00415EFE"/>
    <w:rsid w:val="00417EBC"/>
    <w:rsid w:val="0044565E"/>
    <w:rsid w:val="00463C84"/>
    <w:rsid w:val="00470A13"/>
    <w:rsid w:val="00495626"/>
    <w:rsid w:val="004A2320"/>
    <w:rsid w:val="004A45EF"/>
    <w:rsid w:val="004A5DEC"/>
    <w:rsid w:val="004A669B"/>
    <w:rsid w:val="004B55CF"/>
    <w:rsid w:val="004B72CB"/>
    <w:rsid w:val="004D5295"/>
    <w:rsid w:val="004E29C5"/>
    <w:rsid w:val="0051720E"/>
    <w:rsid w:val="0052485B"/>
    <w:rsid w:val="00533B3A"/>
    <w:rsid w:val="00535BC4"/>
    <w:rsid w:val="0053783E"/>
    <w:rsid w:val="00543BC9"/>
    <w:rsid w:val="00567F2E"/>
    <w:rsid w:val="00573350"/>
    <w:rsid w:val="005860E7"/>
    <w:rsid w:val="005921D9"/>
    <w:rsid w:val="005A53F4"/>
    <w:rsid w:val="005B56F3"/>
    <w:rsid w:val="005F355A"/>
    <w:rsid w:val="005F3D2B"/>
    <w:rsid w:val="00602E02"/>
    <w:rsid w:val="00606626"/>
    <w:rsid w:val="006144F6"/>
    <w:rsid w:val="006278B7"/>
    <w:rsid w:val="0063267A"/>
    <w:rsid w:val="00643374"/>
    <w:rsid w:val="006618D6"/>
    <w:rsid w:val="00695886"/>
    <w:rsid w:val="006966FB"/>
    <w:rsid w:val="00697C7F"/>
    <w:rsid w:val="006A1206"/>
    <w:rsid w:val="006C1A25"/>
    <w:rsid w:val="006C2149"/>
    <w:rsid w:val="006D50C4"/>
    <w:rsid w:val="006E0FC9"/>
    <w:rsid w:val="006E3679"/>
    <w:rsid w:val="006E3702"/>
    <w:rsid w:val="006F092B"/>
    <w:rsid w:val="006F3203"/>
    <w:rsid w:val="00747EB0"/>
    <w:rsid w:val="00765F07"/>
    <w:rsid w:val="00782632"/>
    <w:rsid w:val="00792614"/>
    <w:rsid w:val="007A0054"/>
    <w:rsid w:val="007A1913"/>
    <w:rsid w:val="007A1A88"/>
    <w:rsid w:val="007E14F8"/>
    <w:rsid w:val="007F20F4"/>
    <w:rsid w:val="00816709"/>
    <w:rsid w:val="0085592D"/>
    <w:rsid w:val="00857D4C"/>
    <w:rsid w:val="008701EE"/>
    <w:rsid w:val="0087059D"/>
    <w:rsid w:val="008904D7"/>
    <w:rsid w:val="008A5A61"/>
    <w:rsid w:val="008B6F65"/>
    <w:rsid w:val="008B7773"/>
    <w:rsid w:val="008C206E"/>
    <w:rsid w:val="008D4958"/>
    <w:rsid w:val="008E7972"/>
    <w:rsid w:val="0091639B"/>
    <w:rsid w:val="009630E0"/>
    <w:rsid w:val="009754E3"/>
    <w:rsid w:val="00984D19"/>
    <w:rsid w:val="0098504B"/>
    <w:rsid w:val="0099347F"/>
    <w:rsid w:val="009935FE"/>
    <w:rsid w:val="009A48E8"/>
    <w:rsid w:val="009B4421"/>
    <w:rsid w:val="009D35C8"/>
    <w:rsid w:val="009D6B61"/>
    <w:rsid w:val="00A06AAF"/>
    <w:rsid w:val="00A17390"/>
    <w:rsid w:val="00A24F1C"/>
    <w:rsid w:val="00A4052D"/>
    <w:rsid w:val="00A453DA"/>
    <w:rsid w:val="00A53862"/>
    <w:rsid w:val="00A61DEF"/>
    <w:rsid w:val="00A62EF6"/>
    <w:rsid w:val="00A74AC9"/>
    <w:rsid w:val="00A87A95"/>
    <w:rsid w:val="00A90F58"/>
    <w:rsid w:val="00A94380"/>
    <w:rsid w:val="00A95998"/>
    <w:rsid w:val="00AB1EB8"/>
    <w:rsid w:val="00B169C2"/>
    <w:rsid w:val="00B20555"/>
    <w:rsid w:val="00B20B3B"/>
    <w:rsid w:val="00B359E3"/>
    <w:rsid w:val="00B3615A"/>
    <w:rsid w:val="00B41A4C"/>
    <w:rsid w:val="00B46072"/>
    <w:rsid w:val="00B67B88"/>
    <w:rsid w:val="00B76B91"/>
    <w:rsid w:val="00B912D6"/>
    <w:rsid w:val="00B929A5"/>
    <w:rsid w:val="00BB21AB"/>
    <w:rsid w:val="00BC368D"/>
    <w:rsid w:val="00BD1D7F"/>
    <w:rsid w:val="00BD4B76"/>
    <w:rsid w:val="00BE1230"/>
    <w:rsid w:val="00BE3949"/>
    <w:rsid w:val="00BE4DD0"/>
    <w:rsid w:val="00BE60B0"/>
    <w:rsid w:val="00BE6F74"/>
    <w:rsid w:val="00BF3239"/>
    <w:rsid w:val="00BF597F"/>
    <w:rsid w:val="00C076E6"/>
    <w:rsid w:val="00C12210"/>
    <w:rsid w:val="00C2653E"/>
    <w:rsid w:val="00C46C77"/>
    <w:rsid w:val="00C74BB5"/>
    <w:rsid w:val="00C75DCD"/>
    <w:rsid w:val="00CB0544"/>
    <w:rsid w:val="00CD230E"/>
    <w:rsid w:val="00CD7538"/>
    <w:rsid w:val="00CF0EEE"/>
    <w:rsid w:val="00CF56E3"/>
    <w:rsid w:val="00D1147C"/>
    <w:rsid w:val="00D11A10"/>
    <w:rsid w:val="00D25186"/>
    <w:rsid w:val="00D26330"/>
    <w:rsid w:val="00D32DEE"/>
    <w:rsid w:val="00D3600B"/>
    <w:rsid w:val="00D5317A"/>
    <w:rsid w:val="00D556CA"/>
    <w:rsid w:val="00D641DA"/>
    <w:rsid w:val="00DB11FE"/>
    <w:rsid w:val="00DB249A"/>
    <w:rsid w:val="00DC4488"/>
    <w:rsid w:val="00DE2F21"/>
    <w:rsid w:val="00DF0E74"/>
    <w:rsid w:val="00E1368A"/>
    <w:rsid w:val="00E3313D"/>
    <w:rsid w:val="00E52DF0"/>
    <w:rsid w:val="00E6033B"/>
    <w:rsid w:val="00E60892"/>
    <w:rsid w:val="00E87BAB"/>
    <w:rsid w:val="00EA0186"/>
    <w:rsid w:val="00EB0FA6"/>
    <w:rsid w:val="00EC70BB"/>
    <w:rsid w:val="00EC79E9"/>
    <w:rsid w:val="00EE1F87"/>
    <w:rsid w:val="00EF40F0"/>
    <w:rsid w:val="00F17F5D"/>
    <w:rsid w:val="00F209E4"/>
    <w:rsid w:val="00F51A1F"/>
    <w:rsid w:val="00F57E31"/>
    <w:rsid w:val="00F71BC9"/>
    <w:rsid w:val="00F91218"/>
    <w:rsid w:val="00FA356D"/>
    <w:rsid w:val="00FB3B59"/>
    <w:rsid w:val="00FB4606"/>
    <w:rsid w:val="00FC4006"/>
    <w:rsid w:val="00FD3D5E"/>
    <w:rsid w:val="00FD5625"/>
    <w:rsid w:val="00FE2542"/>
    <w:rsid w:val="00FE3AA8"/>
    <w:rsid w:val="7432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6BEA53"/>
  <w15:docId w15:val="{6A91B10F-AB54-43BF-8A7C-635A24F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4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Tahoma" w:hAnsi="Tahoma"/>
      <w:sz w:val="20"/>
      <w:szCs w:val="20"/>
    </w:rPr>
  </w:style>
  <w:style w:type="character" w:styleId="Strong">
    <w:name w:val="Strong"/>
    <w:qFormat/>
    <w:locked/>
    <w:rPr>
      <w:b/>
      <w:bCs/>
    </w:rPr>
  </w:style>
  <w:style w:type="table" w:styleId="TableElegant">
    <w:name w:val="Table Elegant"/>
    <w:basedOn w:val="TableNormal"/>
    <w:uiPriority w:val="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Heading1Char">
    <w:name w:val="Heading 1 Char"/>
    <w:link w:val="Heading1"/>
    <w:uiPriority w:val="99"/>
    <w:locked/>
    <w:rPr>
      <w:rFonts w:cs="Times New Roman"/>
      <w:sz w:val="24"/>
      <w:szCs w:val="24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sz w:val="24"/>
      <w:szCs w:val="24"/>
    </w:rPr>
  </w:style>
  <w:style w:type="character" w:customStyle="1" w:styleId="Heading4Char">
    <w:name w:val="Heading 4 Char"/>
    <w:link w:val="Heading4"/>
    <w:uiPriority w:val="99"/>
    <w:qFormat/>
    <w:locked/>
    <w:rPr>
      <w:rFonts w:cs="Times New Roman"/>
      <w:b/>
      <w:bCs/>
      <w:sz w:val="24"/>
      <w:szCs w:val="24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s-ES" w:eastAsia="es-ES"/>
    </w:rPr>
  </w:style>
  <w:style w:type="character" w:customStyle="1" w:styleId="HeaderChar">
    <w:name w:val="Header Char"/>
    <w:link w:val="Header"/>
    <w:uiPriority w:val="99"/>
    <w:semiHidden/>
    <w:qFormat/>
    <w:locked/>
    <w:rPr>
      <w:rFonts w:cs="Times New Roman"/>
      <w:sz w:val="24"/>
      <w:szCs w:val="24"/>
      <w:lang w:val="es-ES" w:eastAsia="es-ES"/>
    </w:rPr>
  </w:style>
  <w:style w:type="character" w:customStyle="1" w:styleId="FooterChar1">
    <w:name w:val="Footer Char1"/>
    <w:link w:val="Footer"/>
    <w:uiPriority w:val="99"/>
    <w:semiHidden/>
    <w:qFormat/>
    <w:locked/>
    <w:rPr>
      <w:rFonts w:cs="Times New Roman"/>
      <w:sz w:val="24"/>
      <w:szCs w:val="24"/>
      <w:lang w:val="es-ES" w:eastAsia="es-ES"/>
    </w:rPr>
  </w:style>
  <w:style w:type="character" w:customStyle="1" w:styleId="BodyTextChar">
    <w:name w:val="Body Text Char"/>
    <w:link w:val="BodyText"/>
    <w:uiPriority w:val="99"/>
    <w:qFormat/>
    <w:locked/>
    <w:rPr>
      <w:rFonts w:cs="Times New Roman"/>
      <w:sz w:val="24"/>
      <w:szCs w:val="24"/>
    </w:rPr>
  </w:style>
  <w:style w:type="character" w:customStyle="1" w:styleId="FooterChar">
    <w:name w:val="Footer Char"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368A"/>
    <w:pPr>
      <w:spacing w:before="100" w:beforeAutospacing="1" w:after="100" w:afterAutospacing="1" w:line="240" w:lineRule="auto"/>
    </w:pPr>
    <w:rPr>
      <w:rFonts w:eastAsiaTheme="minorEastAsia"/>
      <w:lang w:val="es-MX" w:eastAsia="es-MX"/>
    </w:rPr>
  </w:style>
  <w:style w:type="character" w:styleId="Emphasis">
    <w:name w:val="Emphasis"/>
    <w:basedOn w:val="DefaultParagraphFont"/>
    <w:qFormat/>
    <w:locked/>
    <w:rsid w:val="004137F4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4137F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137F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Hyperlink">
    <w:name w:val="Hyperlink"/>
    <w:basedOn w:val="DefaultParagraphFont"/>
    <w:uiPriority w:val="99"/>
    <w:semiHidden/>
    <w:unhideWhenUsed/>
    <w:rsid w:val="00D55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tis058.vinculacion@uemstis.sem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EF333-ACFD-437F-8552-6ADF5094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OGICO</vt:lpstr>
    </vt:vector>
  </TitlesOfParts>
  <Company>Windows uE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OGICO</dc:title>
  <dc:creator>MARTITA</dc:creator>
  <cp:lastModifiedBy>User-Workspace</cp:lastModifiedBy>
  <cp:revision>14</cp:revision>
  <cp:lastPrinted>2019-08-10T01:15:00Z</cp:lastPrinted>
  <dcterms:created xsi:type="dcterms:W3CDTF">2019-08-10T01:15:00Z</dcterms:created>
  <dcterms:modified xsi:type="dcterms:W3CDTF">2020-02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74</vt:lpwstr>
  </property>
</Properties>
</file>